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62BF" w14:textId="56DAF223" w:rsidR="00C20F3E" w:rsidRPr="00D725D6" w:rsidRDefault="00D63710" w:rsidP="00D725D6">
      <w:pPr>
        <w:ind w:right="247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2C1D3BA3" wp14:editId="1D83CB6E">
            <wp:simplePos x="0" y="0"/>
            <wp:positionH relativeFrom="column">
              <wp:posOffset>172720</wp:posOffset>
            </wp:positionH>
            <wp:positionV relativeFrom="paragraph">
              <wp:posOffset>-177165</wp:posOffset>
            </wp:positionV>
            <wp:extent cx="1640205" cy="390525"/>
            <wp:effectExtent l="0" t="0" r="0" b="9525"/>
            <wp:wrapNone/>
            <wp:docPr id="154912263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97" w:rsidRPr="00B45308">
        <w:rPr>
          <w:rFonts w:asciiTheme="minorEastAsia" w:eastAsiaTheme="minorEastAsia" w:hAnsiTheme="minorEastAsia" w:hint="eastAsia"/>
          <w:sz w:val="22"/>
        </w:rPr>
        <w:t>主催　広島県経営者協会</w:t>
      </w:r>
    </w:p>
    <w:p w14:paraId="2D4A29A1" w14:textId="62285A53" w:rsidR="006816AA" w:rsidRDefault="00972F1D" w:rsidP="006816AA">
      <w:pPr>
        <w:spacing w:line="10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9D32232" wp14:editId="3A5C1CAD">
                <wp:simplePos x="0" y="0"/>
                <wp:positionH relativeFrom="margin">
                  <wp:posOffset>14605</wp:posOffset>
                </wp:positionH>
                <wp:positionV relativeFrom="paragraph">
                  <wp:posOffset>31750</wp:posOffset>
                </wp:positionV>
                <wp:extent cx="6257925" cy="1078230"/>
                <wp:effectExtent l="19050" t="19050" r="47625" b="4572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1078230"/>
                        </a:xfrm>
                        <a:prstGeom prst="roundRect">
                          <a:avLst>
                            <a:gd name="adj" fmla="val 5888"/>
                          </a:avLst>
                        </a:prstGeom>
                        <a:solidFill>
                          <a:sysClr val="window" lastClr="FFFFFF"/>
                        </a:solidFill>
                        <a:ln w="47625" cap="flat" cmpd="thickThin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6017A" w14:textId="77777777" w:rsidR="006D69EA" w:rsidRDefault="006D69EA" w:rsidP="006D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32232" id="角丸四角形 1" o:spid="_x0000_s1026" style="position:absolute;left:0;text-align:left;margin-left:1.15pt;margin-top:2.5pt;width:492.75pt;height:84.9pt;z-index:-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" fillcolor="window" strokecolor="#404040 [2429]" strokeweight="3.75pt">
                <v:stroke linestyle="thickThin" joinstyle="miter"/>
                <v:path arrowok="t"/>
                <v:textbox>
                  <w:txbxContent>
                    <w:p w14:paraId="7576017A" w14:textId="77777777" w:rsidR="006D69EA" w:rsidRDefault="006D69EA" w:rsidP="006D69E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851730" w14:textId="2B8CBB0B" w:rsidR="00F3420A" w:rsidRDefault="00F3420A" w:rsidP="000250BE">
      <w:pPr>
        <w:spacing w:line="0" w:lineRule="atLeast"/>
        <w:jc w:val="left"/>
        <w:rPr>
          <w:rFonts w:asciiTheme="minorEastAsia" w:eastAsiaTheme="minorEastAsia" w:hAnsiTheme="minorEastAsia"/>
          <w:kern w:val="0"/>
          <w:sz w:val="8"/>
          <w:szCs w:val="8"/>
        </w:rPr>
      </w:pPr>
      <w:bookmarkStart w:id="0" w:name="_Hlk32570491"/>
    </w:p>
    <w:p w14:paraId="3DBAFF65" w14:textId="38ED4B6D" w:rsidR="001F137D" w:rsidRPr="004D76EC" w:rsidRDefault="001F137D" w:rsidP="000250BE">
      <w:pPr>
        <w:spacing w:line="0" w:lineRule="atLeast"/>
        <w:jc w:val="left"/>
        <w:rPr>
          <w:rFonts w:asciiTheme="minorEastAsia" w:eastAsiaTheme="minorEastAsia" w:hAnsiTheme="minorEastAsia"/>
          <w:kern w:val="0"/>
          <w:sz w:val="8"/>
          <w:szCs w:val="8"/>
        </w:rPr>
      </w:pPr>
    </w:p>
    <w:bookmarkEnd w:id="0"/>
    <w:p w14:paraId="09F03570" w14:textId="52248AC9" w:rsidR="00972F1D" w:rsidRPr="00972F1D" w:rsidRDefault="00972F1D" w:rsidP="00972F1D">
      <w:pPr>
        <w:spacing w:line="0" w:lineRule="atLeast"/>
        <w:ind w:firstLineChars="100" w:firstLine="320"/>
        <w:jc w:val="left"/>
        <w:rPr>
          <w:rFonts w:ascii="HGP創英角ﾎﾟｯﾌﾟ体" w:eastAsia="HGP創英角ﾎﾟｯﾌﾟ体" w:hAnsi="ＭＳ 明朝"/>
          <w:kern w:val="0"/>
          <w:sz w:val="32"/>
          <w:szCs w:val="32"/>
        </w:rPr>
      </w:pPr>
      <w:r w:rsidRPr="00972F1D">
        <w:rPr>
          <w:rFonts w:ascii="HGP創英角ﾎﾟｯﾌﾟ体" w:eastAsia="HGP創英角ﾎﾟｯﾌﾟ体" w:hAnsi="ＭＳ 明朝" w:hint="eastAsia"/>
          <w:kern w:val="0"/>
          <w:sz w:val="32"/>
          <w:szCs w:val="32"/>
        </w:rPr>
        <w:t>上司のためのマネジメントスキル・部下とのコミュニケーション</w:t>
      </w:r>
    </w:p>
    <w:p w14:paraId="01B98E03" w14:textId="54563F59" w:rsidR="00972F1D" w:rsidRPr="00972F1D" w:rsidRDefault="00972F1D" w:rsidP="00972F1D">
      <w:pPr>
        <w:spacing w:line="200" w:lineRule="exact"/>
        <w:jc w:val="left"/>
        <w:rPr>
          <w:rFonts w:ascii="HGP創英角ﾎﾟｯﾌﾟ体" w:eastAsia="HGP創英角ﾎﾟｯﾌﾟ体" w:hAnsi="ＭＳ 明朝"/>
          <w:kern w:val="0"/>
          <w:sz w:val="28"/>
          <w:szCs w:val="28"/>
        </w:rPr>
      </w:pPr>
    </w:p>
    <w:p w14:paraId="43757E9B" w14:textId="5A7B8BBB" w:rsidR="00972F1D" w:rsidRPr="00972F1D" w:rsidRDefault="00972F1D" w:rsidP="00FD53D2">
      <w:pPr>
        <w:spacing w:line="0" w:lineRule="atLeast"/>
        <w:ind w:firstLineChars="50" w:firstLine="190"/>
        <w:jc w:val="left"/>
        <w:rPr>
          <w:rFonts w:ascii="HGP創英角ﾎﾟｯﾌﾟ体" w:eastAsia="HGP創英角ﾎﾟｯﾌﾟ体" w:hAnsi="ＭＳ 明朝"/>
          <w:kern w:val="0"/>
          <w:sz w:val="38"/>
          <w:szCs w:val="38"/>
        </w:rPr>
      </w:pPr>
      <w:r w:rsidRPr="00972F1D">
        <w:rPr>
          <w:rFonts w:ascii="HGP創英角ﾎﾟｯﾌﾟ体" w:eastAsia="HGP創英角ﾎﾟｯﾌﾟ体" w:hAnsi="ＭＳ 明朝" w:hint="eastAsia"/>
          <w:kern w:val="0"/>
          <w:sz w:val="38"/>
          <w:szCs w:val="38"/>
        </w:rPr>
        <w:t>～信頼を深める対話と</w:t>
      </w:r>
      <w:r w:rsidR="00FD53D2">
        <w:rPr>
          <w:rFonts w:ascii="HGP創英角ﾎﾟｯﾌﾟ体" w:eastAsia="HGP創英角ﾎﾟｯﾌﾟ体" w:hAnsi="ＭＳ 明朝" w:hint="eastAsia"/>
          <w:kern w:val="0"/>
          <w:sz w:val="38"/>
          <w:szCs w:val="38"/>
        </w:rPr>
        <w:t>、</w:t>
      </w:r>
      <w:r w:rsidRPr="00972F1D">
        <w:rPr>
          <w:rFonts w:ascii="HGP創英角ﾎﾟｯﾌﾟ体" w:eastAsia="HGP創英角ﾎﾟｯﾌﾟ体" w:hAnsi="ＭＳ 明朝" w:hint="eastAsia"/>
          <w:kern w:val="0"/>
          <w:sz w:val="38"/>
          <w:szCs w:val="38"/>
        </w:rPr>
        <w:t>育成のための関係づくりセミナー～</w:t>
      </w:r>
    </w:p>
    <w:p w14:paraId="3FFCF53A" w14:textId="00A31570" w:rsidR="003421D4" w:rsidRPr="003421D4" w:rsidRDefault="00972F1D" w:rsidP="0048414E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DCAA63B" wp14:editId="682D8D5A">
                <wp:simplePos x="0" y="0"/>
                <wp:positionH relativeFrom="column">
                  <wp:posOffset>4879975</wp:posOffset>
                </wp:positionH>
                <wp:positionV relativeFrom="paragraph">
                  <wp:posOffset>51435</wp:posOffset>
                </wp:positionV>
                <wp:extent cx="1152525" cy="320040"/>
                <wp:effectExtent l="0" t="0" r="9525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7F64" w14:textId="77777777" w:rsidR="00FC1897" w:rsidRPr="00B45308" w:rsidRDefault="00FC1897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4530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開催の</w:t>
                            </w:r>
                            <w:r w:rsidRPr="00B45308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AA6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4.25pt;margin-top:4.05pt;width:90.75pt;height:25.2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" stroked="f">
                <v:textbox>
                  <w:txbxContent>
                    <w:p w14:paraId="30E27F64" w14:textId="77777777" w:rsidR="00FC1897" w:rsidRPr="00B45308" w:rsidRDefault="00FC1897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4530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開催の</w:t>
                      </w:r>
                      <w:r w:rsidRPr="00B45308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18567FE6" w14:textId="77777777" w:rsidR="00972F1D" w:rsidRDefault="00972F1D" w:rsidP="00011F90">
      <w:pPr>
        <w:spacing w:line="220" w:lineRule="exact"/>
        <w:jc w:val="left"/>
        <w:rPr>
          <w:rFonts w:ascii="ＭＳ 明朝" w:hAnsi="ＭＳ 明朝"/>
          <w:sz w:val="22"/>
        </w:rPr>
      </w:pPr>
    </w:p>
    <w:p w14:paraId="36C93FA9" w14:textId="04B61AF2" w:rsidR="00011F90" w:rsidRDefault="00011F90" w:rsidP="00011F90">
      <w:pPr>
        <w:spacing w:line="276" w:lineRule="auto"/>
        <w:ind w:firstLineChars="100" w:firstLine="220"/>
        <w:jc w:val="left"/>
        <w:rPr>
          <w:rFonts w:ascii="ＭＳ 明朝" w:hAnsi="ＭＳ 明朝"/>
          <w:sz w:val="22"/>
        </w:rPr>
      </w:pPr>
      <w:r w:rsidRPr="00011F90">
        <w:rPr>
          <w:rFonts w:ascii="ＭＳ 明朝" w:hAnsi="ＭＳ 明朝"/>
          <w:sz w:val="22"/>
        </w:rPr>
        <w:t>職場でのコミュニケーションの在り方が多様化する中、上司には部下の思いを受け止めながら、成長を後押しする関わり方がより一層求められています。本セミナーでは、部下との信頼関係を深め、日々の対話を通じて</w:t>
      </w:r>
      <w:r>
        <w:rPr>
          <w:rFonts w:ascii="ＭＳ 明朝" w:hAnsi="ＭＳ 明朝" w:hint="eastAsia"/>
          <w:sz w:val="22"/>
        </w:rPr>
        <w:t>、</w:t>
      </w:r>
      <w:r w:rsidRPr="00011F90">
        <w:rPr>
          <w:rFonts w:ascii="ＭＳ 明朝" w:hAnsi="ＭＳ 明朝"/>
          <w:sz w:val="22"/>
        </w:rPr>
        <w:t>意欲や主体性を引き出すためのポイントを実践的な事例</w:t>
      </w:r>
      <w:r>
        <w:rPr>
          <w:rFonts w:ascii="ＭＳ 明朝" w:hAnsi="ＭＳ 明朝" w:hint="eastAsia"/>
          <w:sz w:val="22"/>
        </w:rPr>
        <w:t>を基に</w:t>
      </w:r>
      <w:r w:rsidRPr="00011F90">
        <w:rPr>
          <w:rFonts w:ascii="ＭＳ 明朝" w:hAnsi="ＭＳ 明朝"/>
          <w:sz w:val="22"/>
        </w:rPr>
        <w:t>学びます。</w:t>
      </w:r>
    </w:p>
    <w:p w14:paraId="37D4C5C0" w14:textId="61C74686" w:rsidR="00011F90" w:rsidRDefault="00011F90" w:rsidP="00011F90">
      <w:pPr>
        <w:spacing w:line="276" w:lineRule="auto"/>
        <w:ind w:firstLineChars="100" w:firstLine="220"/>
        <w:jc w:val="left"/>
        <w:rPr>
          <w:rFonts w:ascii="ＭＳ 明朝" w:hAnsi="ＭＳ 明朝"/>
          <w:sz w:val="22"/>
        </w:rPr>
      </w:pPr>
      <w:r w:rsidRPr="00011F90">
        <w:rPr>
          <w:rFonts w:ascii="ＭＳ 明朝" w:hAnsi="ＭＳ 明朝"/>
          <w:sz w:val="22"/>
        </w:rPr>
        <w:t>世代や価値観の違いから</w:t>
      </w:r>
      <w:r>
        <w:rPr>
          <w:rFonts w:ascii="ＭＳ 明朝" w:hAnsi="ＭＳ 明朝" w:hint="eastAsia"/>
          <w:sz w:val="22"/>
        </w:rPr>
        <w:t>「</w:t>
      </w:r>
      <w:r w:rsidRPr="00011F90">
        <w:rPr>
          <w:rFonts w:ascii="ＭＳ 明朝" w:hAnsi="ＭＳ 明朝"/>
          <w:sz w:val="22"/>
        </w:rPr>
        <w:t>伝えたつもりでもうまく届かない</w:t>
      </w:r>
      <w:r>
        <w:rPr>
          <w:rFonts w:ascii="ＭＳ 明朝" w:hAnsi="ＭＳ 明朝" w:hint="eastAsia"/>
          <w:sz w:val="22"/>
        </w:rPr>
        <w:t>」「</w:t>
      </w:r>
      <w:r w:rsidRPr="00011F90">
        <w:rPr>
          <w:rFonts w:ascii="ＭＳ 明朝" w:hAnsi="ＭＳ 明朝"/>
          <w:sz w:val="22"/>
        </w:rPr>
        <w:t>フィードバックが難しい</w:t>
      </w:r>
      <w:r>
        <w:rPr>
          <w:rFonts w:ascii="ＭＳ 明朝" w:hAnsi="ＭＳ 明朝" w:hint="eastAsia"/>
          <w:sz w:val="22"/>
        </w:rPr>
        <w:t>」</w:t>
      </w:r>
      <w:r w:rsidRPr="00011F90">
        <w:rPr>
          <w:rFonts w:ascii="ＭＳ 明朝" w:hAnsi="ＭＳ 明朝"/>
          <w:sz w:val="22"/>
        </w:rPr>
        <w:t xml:space="preserve">と感じる場面は少なくありません。相手に寄り添った伝え方や傾聴の姿勢、前向きな行動につながる声かけなど、明日から取り入れやすいコミュニケーションの工夫を整理します。 </w:t>
      </w:r>
    </w:p>
    <w:p w14:paraId="03427112" w14:textId="2C9F075E" w:rsidR="005C5450" w:rsidRPr="00F61736" w:rsidRDefault="00011F90" w:rsidP="00011F90">
      <w:pPr>
        <w:spacing w:line="276" w:lineRule="auto"/>
        <w:ind w:firstLineChars="100" w:firstLine="220"/>
        <w:jc w:val="left"/>
        <w:rPr>
          <w:rFonts w:ascii="ＭＳ 明朝" w:hAnsi="ＭＳ 明朝"/>
          <w:sz w:val="22"/>
        </w:rPr>
      </w:pPr>
      <w:r w:rsidRPr="00011F90">
        <w:rPr>
          <w:rFonts w:ascii="ＭＳ 明朝" w:hAnsi="ＭＳ 明朝"/>
          <w:sz w:val="22"/>
        </w:rPr>
        <w:t>部下育成に悩みを抱える方はもちろん、より良いチームづくりを目指したい管理職の皆さまにとって、日常のマネジメントを見直す</w:t>
      </w:r>
      <w:r>
        <w:rPr>
          <w:rFonts w:ascii="ＭＳ 明朝" w:hAnsi="ＭＳ 明朝" w:hint="eastAsia"/>
          <w:sz w:val="22"/>
        </w:rPr>
        <w:t>“きっかけ”</w:t>
      </w:r>
      <w:r w:rsidRPr="00011F90">
        <w:rPr>
          <w:rFonts w:ascii="ＭＳ 明朝" w:hAnsi="ＭＳ 明朝"/>
          <w:sz w:val="22"/>
        </w:rPr>
        <w:t>となる内容です。</w:t>
      </w:r>
    </w:p>
    <w:p w14:paraId="0734760C" w14:textId="377CC5C7" w:rsidR="00256A04" w:rsidRDefault="00011F90" w:rsidP="004A64E3">
      <w:pPr>
        <w:spacing w:line="276" w:lineRule="auto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意見交換</w:t>
      </w:r>
      <w:r w:rsidR="00FD53D2">
        <w:rPr>
          <w:rFonts w:ascii="ＭＳ 明朝" w:hAnsi="ＭＳ 明朝" w:hint="eastAsia"/>
          <w:sz w:val="22"/>
        </w:rPr>
        <w:t>を交えながら、より良い関係づくりの第一歩として、是非ともご検討ください。</w:t>
      </w:r>
    </w:p>
    <w:p w14:paraId="1141675C" w14:textId="77777777" w:rsidR="004A64E3" w:rsidRPr="004A64E3" w:rsidRDefault="004A64E3" w:rsidP="004A64E3">
      <w:pPr>
        <w:spacing w:line="200" w:lineRule="exact"/>
        <w:jc w:val="left"/>
        <w:rPr>
          <w:rFonts w:ascii="ＭＳ 明朝" w:hAnsi="ＭＳ 明朝"/>
          <w:sz w:val="22"/>
        </w:rPr>
      </w:pPr>
    </w:p>
    <w:p w14:paraId="19DBE889" w14:textId="4EF257FD" w:rsidR="00EA645D" w:rsidRPr="00B71534" w:rsidRDefault="00D402F7" w:rsidP="00B71534">
      <w:pPr>
        <w:pStyle w:val="a9"/>
        <w:spacing w:line="0" w:lineRule="atLeast"/>
        <w:ind w:leftChars="0" w:left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BECFCFA" wp14:editId="6E1BD156">
                <wp:simplePos x="0" y="0"/>
                <wp:positionH relativeFrom="column">
                  <wp:posOffset>3395980</wp:posOffset>
                </wp:positionH>
                <wp:positionV relativeFrom="paragraph">
                  <wp:posOffset>71120</wp:posOffset>
                </wp:positionV>
                <wp:extent cx="3143250" cy="57150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715000"/>
                        </a:xfrm>
                        <a:prstGeom prst="roundRect">
                          <a:avLst>
                            <a:gd name="adj" fmla="val 829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F6264" id="四角形: 角を丸くする 2" o:spid="_x0000_s1026" style="position:absolute;margin-left:267.4pt;margin-top:5.6pt;width:247.5pt;height:450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" filled="f" strokecolor="black [3213]" strokeweight="1.5pt">
                <v:stroke dashstyle="longDashDot" joinstyle="miter"/>
              </v:roundrect>
            </w:pict>
          </mc:Fallback>
        </mc:AlternateContent>
      </w:r>
      <w:r w:rsidR="00611AB9" w:rsidRPr="00EE1AD7">
        <w:rPr>
          <w:rFonts w:asciiTheme="majorEastAsia" w:eastAsiaTheme="majorEastAsia" w:hAnsiTheme="majorEastAsia" w:hint="eastAsia"/>
          <w:sz w:val="24"/>
        </w:rPr>
        <w:t>1</w:t>
      </w:r>
      <w:r w:rsidR="00D31431" w:rsidRPr="00EE1AD7">
        <w:rPr>
          <w:rFonts w:asciiTheme="majorEastAsia" w:eastAsiaTheme="majorEastAsia" w:hAnsiTheme="majorEastAsia" w:hint="eastAsia"/>
          <w:sz w:val="24"/>
        </w:rPr>
        <w:t>．</w:t>
      </w:r>
      <w:r w:rsidR="00AD24A9" w:rsidRPr="005429F3">
        <w:rPr>
          <w:rFonts w:asciiTheme="majorEastAsia" w:eastAsiaTheme="majorEastAsia" w:hAnsiTheme="majorEastAsia" w:hint="eastAsia"/>
          <w:spacing w:val="239"/>
          <w:kern w:val="0"/>
          <w:sz w:val="24"/>
          <w:fitText w:val="958" w:id="-1770271743"/>
        </w:rPr>
        <w:t>日</w:t>
      </w:r>
      <w:r w:rsidR="00AD24A9" w:rsidRPr="005429F3">
        <w:rPr>
          <w:rFonts w:asciiTheme="majorEastAsia" w:eastAsiaTheme="majorEastAsia" w:hAnsiTheme="majorEastAsia" w:hint="eastAsia"/>
          <w:kern w:val="0"/>
          <w:sz w:val="24"/>
          <w:fitText w:val="958" w:id="-1770271743"/>
        </w:rPr>
        <w:t>時</w:t>
      </w:r>
    </w:p>
    <w:p w14:paraId="5CD3FB1E" w14:textId="0B5FEF04" w:rsidR="00693599" w:rsidRPr="00AD24A9" w:rsidRDefault="007773AC" w:rsidP="00AD24A9">
      <w:pPr>
        <w:spacing w:line="0" w:lineRule="atLeast"/>
        <w:ind w:hanging="112"/>
        <w:jc w:val="left"/>
        <w:rPr>
          <w:rFonts w:ascii="ＭＳ 明朝" w:hAnsi="ＭＳ 明朝"/>
          <w:sz w:val="24"/>
        </w:rPr>
      </w:pPr>
      <w:r w:rsidRPr="00124369">
        <w:rPr>
          <w:noProof/>
        </w:rPr>
        <mc:AlternateContent>
          <mc:Choice Requires="wps">
            <w:drawing>
              <wp:anchor distT="45720" distB="45720" distL="114300" distR="114300" simplePos="0" relativeHeight="251799040" behindDoc="1" locked="0" layoutInCell="1" allowOverlap="1" wp14:anchorId="3DDD0F28" wp14:editId="0DB46CB0">
                <wp:simplePos x="0" y="0"/>
                <wp:positionH relativeFrom="margin">
                  <wp:posOffset>3481705</wp:posOffset>
                </wp:positionH>
                <wp:positionV relativeFrom="paragraph">
                  <wp:posOffset>6985</wp:posOffset>
                </wp:positionV>
                <wp:extent cx="3095625" cy="55626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56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69D7" w14:textId="77777777" w:rsidR="009F5F45" w:rsidRPr="00C86F82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86F82">
                              <w:rPr>
                                <w:rFonts w:ascii="ＭＳ 明朝" w:hAnsi="ＭＳ 明朝" w:hint="eastAsia"/>
                                <w:sz w:val="22"/>
                              </w:rPr>
                              <w:t>《講習内容》</w:t>
                            </w:r>
                          </w:p>
                          <w:p w14:paraId="4ACD3239" w14:textId="77777777" w:rsidR="009F5F45" w:rsidRPr="00C86F82" w:rsidRDefault="009F5F45" w:rsidP="009F5F45">
                            <w:pPr>
                              <w:spacing w:line="0" w:lineRule="atLeast"/>
                              <w:ind w:firstLineChars="200" w:firstLine="120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  <w:p w14:paraId="3D0C9BBC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■現代社会における「働くこと・キャリア」に対する考え方の変化</w:t>
                            </w:r>
                          </w:p>
                          <w:p w14:paraId="28A48806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・働く目的や意識の変化を考える</w:t>
                            </w:r>
                          </w:p>
                          <w:p w14:paraId="4B0313F0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■関係づくりに関連するテーマ</w:t>
                            </w:r>
                          </w:p>
                          <w:p w14:paraId="5020BC26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・信頼関係</w:t>
                            </w:r>
                          </w:p>
                          <w:p w14:paraId="1C4E071D" w14:textId="2A77A58B" w:rsidR="007773AC" w:rsidRPr="00DC3C69" w:rsidRDefault="007773AC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・チームワークと感情論</w:t>
                            </w:r>
                          </w:p>
                          <w:p w14:paraId="2DC086E4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・各種ハラスメント</w:t>
                            </w:r>
                          </w:p>
                          <w:p w14:paraId="4E03A2B5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・非言語･雰囲気チェック</w:t>
                            </w:r>
                          </w:p>
                          <w:p w14:paraId="7C85D756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■コミュニケーションスキル</w:t>
                            </w:r>
                          </w:p>
                          <w:p w14:paraId="35A2F96D" w14:textId="0B33A25A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・コミュニケーションの返報性</w:t>
                            </w:r>
                          </w:p>
                          <w:p w14:paraId="7D48C7B4" w14:textId="56E81C3A" w:rsidR="009F5F45" w:rsidRPr="00DC3C69" w:rsidRDefault="009F5F45" w:rsidP="007773AC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・対話のテーマ</w:t>
                            </w:r>
                          </w:p>
                          <w:p w14:paraId="6C22463D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■伝える</w:t>
                            </w:r>
                          </w:p>
                          <w:p w14:paraId="79ED8A1E" w14:textId="77777777" w:rsidR="009F5F45" w:rsidRPr="00DC3C69" w:rsidRDefault="009F5F45" w:rsidP="007773AC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・伝え方</w:t>
                            </w:r>
                          </w:p>
                          <w:p w14:paraId="28D899C2" w14:textId="4EAF4177" w:rsidR="009F5F45" w:rsidRPr="00DC3C69" w:rsidRDefault="009F5F45" w:rsidP="007773AC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・承認</w:t>
                            </w:r>
                            <w:r w:rsidR="007773AC" w:rsidRPr="00DC3C6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  <w:p w14:paraId="175DA50E" w14:textId="77777777" w:rsidR="007773AC" w:rsidRPr="00DC3C69" w:rsidRDefault="009F5F45" w:rsidP="007773AC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7773AC" w:rsidRPr="00DC3C6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その他留意点</w:t>
                            </w:r>
                          </w:p>
                          <w:p w14:paraId="0BC26722" w14:textId="3A5CDB81" w:rsidR="009F5F45" w:rsidRPr="00DC3C69" w:rsidRDefault="009F5F45" w:rsidP="007773AC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■聴く</w:t>
                            </w:r>
                          </w:p>
                          <w:p w14:paraId="3BFB28F7" w14:textId="77777777" w:rsidR="009F5F45" w:rsidRPr="00DC3C69" w:rsidRDefault="009F5F45" w:rsidP="007773AC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・聴き方（基本と応用）</w:t>
                            </w:r>
                          </w:p>
                          <w:p w14:paraId="0380F83C" w14:textId="77777777" w:rsidR="009F5F45" w:rsidRPr="00DC3C69" w:rsidRDefault="009F5F45" w:rsidP="009F5F4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DC3C6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■自分が「機嫌良く」あるための工夫を</w:t>
                            </w:r>
                          </w:p>
                          <w:p w14:paraId="57A28A59" w14:textId="77777777" w:rsidR="007773AC" w:rsidRPr="00DC3C69" w:rsidRDefault="007773AC" w:rsidP="00DC3C69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A5A3668" w14:textId="2D1ADF6F" w:rsidR="009F5F45" w:rsidRPr="00DC3C69" w:rsidRDefault="009F5F45" w:rsidP="00DC3C69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3C6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事前に受講者の皆様にアンケートを実施し、ご要望を反映した内容で進めます。</w:t>
                            </w:r>
                          </w:p>
                          <w:p w14:paraId="525FC260" w14:textId="77777777" w:rsidR="00DC3C69" w:rsidRPr="00DC3C69" w:rsidRDefault="00DC3C69" w:rsidP="00DC3C69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1B3634EF" w14:textId="36E306D5" w:rsidR="00DC3C69" w:rsidRPr="005D4CFE" w:rsidRDefault="00DC3C69" w:rsidP="00DC3C69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4CFE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5D4CFE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３～４名前後のグループにて、ワーク（意見交換）をおこなっていただき</w:t>
                            </w:r>
                          </w:p>
                          <w:p w14:paraId="1B952535" w14:textId="1B9D5FF5" w:rsidR="00DC3C69" w:rsidRPr="00DC3C69" w:rsidRDefault="00DC3C69" w:rsidP="00DC3C69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5D4CFE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ます。他業種の方々と意見交換を</w:t>
                            </w:r>
                            <w:r w:rsidRPr="005D4CFE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ことで新たな気づきを得ること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0F28" id="_x0000_s1028" type="#_x0000_t202" style="position:absolute;margin-left:274.15pt;margin-top:.55pt;width:243.75pt;height:438pt;z-index:-25151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" filled="f" stroked="f">
                <v:textbox>
                  <w:txbxContent>
                    <w:p w14:paraId="593469D7" w14:textId="77777777" w:rsidR="009F5F45" w:rsidRPr="00C86F82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 w:rsidRPr="00C86F82">
                        <w:rPr>
                          <w:rFonts w:ascii="ＭＳ 明朝" w:hAnsi="ＭＳ 明朝" w:hint="eastAsia"/>
                          <w:sz w:val="22"/>
                        </w:rPr>
                        <w:t>《講習内容》</w:t>
                      </w:r>
                    </w:p>
                    <w:p w14:paraId="4ACD3239" w14:textId="77777777" w:rsidR="009F5F45" w:rsidRPr="00C86F82" w:rsidRDefault="009F5F45" w:rsidP="009F5F45">
                      <w:pPr>
                        <w:spacing w:line="0" w:lineRule="atLeast"/>
                        <w:ind w:firstLineChars="200" w:firstLine="120"/>
                        <w:jc w:val="left"/>
                        <w:rPr>
                          <w:rFonts w:asciiTheme="minorEastAsia" w:eastAsiaTheme="minorEastAsia" w:hAnsiTheme="minorEastAsia"/>
                          <w:kern w:val="0"/>
                          <w:sz w:val="6"/>
                          <w:szCs w:val="6"/>
                        </w:rPr>
                      </w:pPr>
                    </w:p>
                    <w:p w14:paraId="3D0C9BBC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ind w:left="220" w:hangingChars="100" w:hanging="2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■現代社会における「働くこと・キャリア」に対する考え方の変化</w:t>
                      </w:r>
                    </w:p>
                    <w:p w14:paraId="28A48806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ind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・働く目的や意識の変化を考える</w:t>
                      </w:r>
                    </w:p>
                    <w:p w14:paraId="4B0313F0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■関係づくりに関連するテーマ</w:t>
                      </w:r>
                    </w:p>
                    <w:p w14:paraId="5020BC26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ind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・信頼関係</w:t>
                      </w:r>
                    </w:p>
                    <w:p w14:paraId="1C4E071D" w14:textId="2A77A58B" w:rsidR="007773AC" w:rsidRPr="00DC3C69" w:rsidRDefault="007773AC" w:rsidP="009F5F45">
                      <w:pPr>
                        <w:tabs>
                          <w:tab w:val="left" w:pos="4536"/>
                        </w:tabs>
                        <w:spacing w:line="0" w:lineRule="atLeast"/>
                        <w:ind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・チームワークと感情論</w:t>
                      </w:r>
                    </w:p>
                    <w:p w14:paraId="2DC086E4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ind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・各種ハラスメント</w:t>
                      </w:r>
                    </w:p>
                    <w:p w14:paraId="4E03A2B5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ind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・非言語･雰囲気チェック</w:t>
                      </w:r>
                    </w:p>
                    <w:p w14:paraId="7C85D756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■コミュニケーションスキル</w:t>
                      </w:r>
                    </w:p>
                    <w:p w14:paraId="35A2F96D" w14:textId="0B33A25A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 xml:space="preserve">　・コミュニケーションの返報性</w:t>
                      </w:r>
                    </w:p>
                    <w:p w14:paraId="7D48C7B4" w14:textId="56E81C3A" w:rsidR="009F5F45" w:rsidRPr="00DC3C69" w:rsidRDefault="009F5F45" w:rsidP="007773AC">
                      <w:pPr>
                        <w:tabs>
                          <w:tab w:val="left" w:pos="4536"/>
                        </w:tabs>
                        <w:spacing w:line="0" w:lineRule="atLeast"/>
                        <w:ind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・対話のテーマ</w:t>
                      </w:r>
                    </w:p>
                    <w:p w14:paraId="6C22463D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ind w:left="220" w:hangingChars="100" w:hanging="22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■伝える</w:t>
                      </w:r>
                    </w:p>
                    <w:p w14:paraId="79ED8A1E" w14:textId="77777777" w:rsidR="009F5F45" w:rsidRPr="00DC3C69" w:rsidRDefault="009F5F45" w:rsidP="007773AC">
                      <w:pPr>
                        <w:tabs>
                          <w:tab w:val="left" w:pos="4536"/>
                        </w:tabs>
                        <w:spacing w:line="0" w:lineRule="atLeast"/>
                        <w:ind w:leftChars="100" w:left="21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・伝え方</w:t>
                      </w:r>
                    </w:p>
                    <w:p w14:paraId="28D899C2" w14:textId="4EAF4177" w:rsidR="009F5F45" w:rsidRPr="00DC3C69" w:rsidRDefault="009F5F45" w:rsidP="007773AC">
                      <w:pPr>
                        <w:tabs>
                          <w:tab w:val="left" w:pos="4536"/>
                        </w:tabs>
                        <w:spacing w:line="0" w:lineRule="atLeast"/>
                        <w:ind w:leftChars="100" w:left="21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・承認</w:t>
                      </w:r>
                      <w:r w:rsidR="007773AC" w:rsidRPr="00DC3C6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する</w:t>
                      </w:r>
                    </w:p>
                    <w:p w14:paraId="175DA50E" w14:textId="77777777" w:rsidR="007773AC" w:rsidRPr="00DC3C69" w:rsidRDefault="009F5F45" w:rsidP="007773AC">
                      <w:pPr>
                        <w:tabs>
                          <w:tab w:val="left" w:pos="4536"/>
                        </w:tabs>
                        <w:spacing w:line="0" w:lineRule="atLeast"/>
                        <w:ind w:leftChars="100" w:left="21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="007773AC" w:rsidRPr="00DC3C6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その他留意点</w:t>
                      </w:r>
                    </w:p>
                    <w:p w14:paraId="0BC26722" w14:textId="3A5CDB81" w:rsidR="009F5F45" w:rsidRPr="00DC3C69" w:rsidRDefault="009F5F45" w:rsidP="007773AC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■聴く</w:t>
                      </w:r>
                    </w:p>
                    <w:p w14:paraId="3BFB28F7" w14:textId="77777777" w:rsidR="009F5F45" w:rsidRPr="00DC3C69" w:rsidRDefault="009F5F45" w:rsidP="007773AC">
                      <w:pPr>
                        <w:tabs>
                          <w:tab w:val="left" w:pos="4536"/>
                        </w:tabs>
                        <w:spacing w:line="0" w:lineRule="atLeast"/>
                        <w:ind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・聴き方（基本と応用）</w:t>
                      </w:r>
                    </w:p>
                    <w:p w14:paraId="0380F83C" w14:textId="77777777" w:rsidR="009F5F45" w:rsidRPr="00DC3C69" w:rsidRDefault="009F5F45" w:rsidP="009F5F45">
                      <w:pPr>
                        <w:tabs>
                          <w:tab w:val="left" w:pos="4536"/>
                        </w:tabs>
                        <w:spacing w:line="0" w:lineRule="atLeast"/>
                        <w:ind w:left="220" w:hangingChars="100" w:hanging="22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DC3C6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■自分が「機嫌良く」あるための工夫を</w:t>
                      </w:r>
                    </w:p>
                    <w:p w14:paraId="57A28A59" w14:textId="77777777" w:rsidR="007773AC" w:rsidRPr="00DC3C69" w:rsidRDefault="007773AC" w:rsidP="00DC3C69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A5A3668" w14:textId="2D1ADF6F" w:rsidR="009F5F45" w:rsidRPr="00DC3C69" w:rsidRDefault="009F5F45" w:rsidP="00DC3C69">
                      <w:pPr>
                        <w:tabs>
                          <w:tab w:val="left" w:pos="4536"/>
                        </w:tabs>
                        <w:spacing w:line="0" w:lineRule="atLeas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DC3C6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※事前に受講者の皆様にアンケートを実施し、ご要望を反映した内容で進めます。</w:t>
                      </w:r>
                    </w:p>
                    <w:p w14:paraId="525FC260" w14:textId="77777777" w:rsidR="00DC3C69" w:rsidRPr="00DC3C69" w:rsidRDefault="00DC3C69" w:rsidP="00DC3C69">
                      <w:pPr>
                        <w:tabs>
                          <w:tab w:val="left" w:pos="4536"/>
                        </w:tabs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hAnsi="ＭＳ 明朝"/>
                          <w:color w:val="0070C0"/>
                          <w:sz w:val="16"/>
                          <w:szCs w:val="16"/>
                        </w:rPr>
                      </w:pPr>
                    </w:p>
                    <w:p w14:paraId="1B3634EF" w14:textId="36E306D5" w:rsidR="00DC3C69" w:rsidRPr="005D4CFE" w:rsidRDefault="00DC3C69" w:rsidP="00DC3C69">
                      <w:pPr>
                        <w:tabs>
                          <w:tab w:val="left" w:pos="4536"/>
                        </w:tabs>
                        <w:spacing w:line="0" w:lineRule="atLeas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5D4CFE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5D4CFE"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  <w:t>３～４名前後のグループにて、ワーク（意見交換）をおこなっていただき</w:t>
                      </w:r>
                    </w:p>
                    <w:p w14:paraId="1B952535" w14:textId="1B9D5FF5" w:rsidR="00DC3C69" w:rsidRPr="00DC3C69" w:rsidRDefault="00DC3C69" w:rsidP="00DC3C69">
                      <w:pPr>
                        <w:tabs>
                          <w:tab w:val="left" w:pos="4536"/>
                        </w:tabs>
                        <w:spacing w:line="0" w:lineRule="atLeast"/>
                        <w:ind w:leftChars="100" w:left="210"/>
                        <w:jc w:val="left"/>
                        <w:rPr>
                          <w:rFonts w:ascii="ＭＳ 明朝" w:hAnsi="ＭＳ 明朝"/>
                          <w:color w:val="EE0000"/>
                          <w:sz w:val="24"/>
                          <w:szCs w:val="24"/>
                        </w:rPr>
                      </w:pPr>
                      <w:r w:rsidRPr="005D4CFE"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  <w:t>ます。他業種の方々と意見交換を</w:t>
                      </w:r>
                      <w:r w:rsidRPr="005D4CFE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することで新たな気づきを得ること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4A9">
        <w:rPr>
          <w:rFonts w:ascii="ＭＳ 明朝" w:hAnsi="ＭＳ 明朝" w:hint="eastAsia"/>
          <w:sz w:val="24"/>
        </w:rPr>
        <w:t xml:space="preserve">　　　　令和</w:t>
      </w:r>
      <w:r w:rsidR="00DA5178">
        <w:rPr>
          <w:rFonts w:ascii="ＭＳ 明朝" w:hAnsi="ＭＳ 明朝" w:hint="eastAsia"/>
          <w:sz w:val="24"/>
        </w:rPr>
        <w:t>８</w:t>
      </w:r>
      <w:r w:rsidR="00AD24A9">
        <w:rPr>
          <w:rFonts w:ascii="ＭＳ 明朝" w:hAnsi="ＭＳ 明朝" w:hint="eastAsia"/>
          <w:sz w:val="24"/>
        </w:rPr>
        <w:t>年</w:t>
      </w:r>
      <w:r w:rsidR="00FD53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９</w:t>
      </w:r>
      <w:r w:rsidR="00AD24A9">
        <w:rPr>
          <w:rFonts w:ascii="ＭＳ 明朝" w:hAnsi="ＭＳ 明朝" w:hint="eastAsia"/>
          <w:sz w:val="24"/>
        </w:rPr>
        <w:t>月</w:t>
      </w:r>
      <w:r w:rsidR="00FD53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２</w:t>
      </w:r>
      <w:r w:rsidR="00AD24A9">
        <w:rPr>
          <w:rFonts w:ascii="ＭＳ 明朝" w:hAnsi="ＭＳ 明朝" w:hint="eastAsia"/>
          <w:sz w:val="24"/>
        </w:rPr>
        <w:t>日（</w:t>
      </w:r>
      <w:r w:rsidR="00FD53D2">
        <w:rPr>
          <w:rFonts w:ascii="ＭＳ 明朝" w:hAnsi="ＭＳ 明朝" w:hint="eastAsia"/>
          <w:sz w:val="24"/>
        </w:rPr>
        <w:t>水</w:t>
      </w:r>
      <w:r w:rsidR="00AD24A9">
        <w:rPr>
          <w:rFonts w:ascii="ＭＳ 明朝" w:hAnsi="ＭＳ 明朝" w:hint="eastAsia"/>
          <w:sz w:val="24"/>
        </w:rPr>
        <w:t>）</w:t>
      </w:r>
    </w:p>
    <w:p w14:paraId="0E46EFC6" w14:textId="3BB9A3C4" w:rsidR="00256A04" w:rsidRDefault="00AD24A9" w:rsidP="00FD53D2">
      <w:pPr>
        <w:pStyle w:val="a9"/>
        <w:spacing w:line="0" w:lineRule="atLeast"/>
        <w:ind w:leftChars="0" w:left="720" w:firstLine="6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FD53D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 w:rsidR="00FD53D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０～１６：３０</w:t>
      </w:r>
    </w:p>
    <w:p w14:paraId="015C27C6" w14:textId="77777777" w:rsidR="005429F3" w:rsidRPr="005429F3" w:rsidRDefault="005429F3" w:rsidP="005429F3">
      <w:pPr>
        <w:spacing w:line="0" w:lineRule="atLeast"/>
        <w:jc w:val="left"/>
        <w:rPr>
          <w:sz w:val="16"/>
          <w:szCs w:val="16"/>
        </w:rPr>
      </w:pPr>
    </w:p>
    <w:p w14:paraId="1E70FD3A" w14:textId="5AB5FC71" w:rsidR="005429F3" w:rsidRDefault="005429F3" w:rsidP="005429F3">
      <w:pPr>
        <w:spacing w:line="0" w:lineRule="atLeast"/>
        <w:ind w:firstLineChars="150" w:firstLine="360"/>
        <w:jc w:val="left"/>
        <w:rPr>
          <w:rFonts w:asciiTheme="majorEastAsia" w:eastAsiaTheme="majorEastAsia" w:hAnsiTheme="majorEastAsia"/>
          <w:sz w:val="24"/>
        </w:rPr>
      </w:pPr>
      <w:r w:rsidRPr="005429F3">
        <w:rPr>
          <w:rFonts w:asciiTheme="majorEastAsia" w:eastAsiaTheme="majorEastAsia" w:hAnsiTheme="majorEastAsia" w:hint="eastAsia"/>
          <w:sz w:val="24"/>
        </w:rPr>
        <w:t>２．会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5429F3">
        <w:rPr>
          <w:rFonts w:asciiTheme="majorEastAsia" w:eastAsiaTheme="majorEastAsia" w:hAnsiTheme="majorEastAsia" w:hint="eastAsia"/>
          <w:sz w:val="24"/>
        </w:rPr>
        <w:t>場</w:t>
      </w:r>
    </w:p>
    <w:p w14:paraId="78F8B37E" w14:textId="775B3361" w:rsidR="005429F3" w:rsidRPr="00176094" w:rsidRDefault="005429F3" w:rsidP="005429F3">
      <w:pPr>
        <w:spacing w:line="0" w:lineRule="atLeast"/>
        <w:ind w:firstLineChars="150" w:firstLine="360"/>
        <w:jc w:val="left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176094">
        <w:rPr>
          <w:rFonts w:ascii="ＭＳ 明朝" w:hAnsi="ＭＳ 明朝" w:hint="eastAsia"/>
          <w:sz w:val="24"/>
        </w:rPr>
        <w:t>広島商工会議所ビル３０７号室（３階）</w:t>
      </w:r>
    </w:p>
    <w:p w14:paraId="241820F8" w14:textId="7FDF10FA" w:rsidR="005429F3" w:rsidRPr="00176094" w:rsidRDefault="005429F3" w:rsidP="005429F3">
      <w:pPr>
        <w:spacing w:line="0" w:lineRule="atLeast"/>
        <w:ind w:firstLineChars="150" w:firstLine="360"/>
        <w:jc w:val="left"/>
        <w:rPr>
          <w:rFonts w:ascii="ＭＳ 明朝" w:hAnsi="ＭＳ 明朝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176094">
        <w:rPr>
          <w:rFonts w:ascii="ＭＳ 明朝" w:hAnsi="ＭＳ 明朝" w:hint="eastAsia"/>
          <w:szCs w:val="21"/>
        </w:rPr>
        <w:t>※会場に駐輪場・駐車場はありません</w:t>
      </w:r>
    </w:p>
    <w:p w14:paraId="167B733F" w14:textId="20B22158" w:rsidR="006C5DBE" w:rsidRPr="00D0697C" w:rsidRDefault="006C5DBE" w:rsidP="00982B5E">
      <w:pPr>
        <w:spacing w:line="100" w:lineRule="exact"/>
        <w:jc w:val="left"/>
        <w:rPr>
          <w:rFonts w:ascii="ＭＳ 明朝" w:hAnsi="ＭＳ 明朝"/>
          <w:sz w:val="16"/>
          <w:szCs w:val="16"/>
        </w:rPr>
      </w:pPr>
    </w:p>
    <w:p w14:paraId="0C1A92B6" w14:textId="6B1BDC68" w:rsidR="004A690C" w:rsidRPr="00EE1AD7" w:rsidRDefault="005429F3" w:rsidP="003B3C35">
      <w:pPr>
        <w:spacing w:line="0" w:lineRule="atLeast"/>
        <w:ind w:rightChars="148" w:right="311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B3C35" w:rsidRPr="00EE1AD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256A04" w:rsidRPr="00176094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58" w:id="-1770272000"/>
        </w:rPr>
        <w:t>参加</w:t>
      </w:r>
      <w:r w:rsidR="00256A04" w:rsidRPr="00176094">
        <w:rPr>
          <w:rFonts w:asciiTheme="majorEastAsia" w:eastAsiaTheme="majorEastAsia" w:hAnsiTheme="majorEastAsia" w:hint="eastAsia"/>
          <w:spacing w:val="-1"/>
          <w:kern w:val="0"/>
          <w:sz w:val="24"/>
          <w:szCs w:val="24"/>
          <w:fitText w:val="958" w:id="-1770272000"/>
        </w:rPr>
        <w:t>費</w:t>
      </w:r>
      <w:r w:rsidR="00256A04" w:rsidRPr="00EE1AD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4385235B" w14:textId="554408A5" w:rsidR="00256A04" w:rsidRPr="00D06F5D" w:rsidRDefault="00256A04" w:rsidP="00C45081">
      <w:pPr>
        <w:spacing w:line="0" w:lineRule="atLeast"/>
        <w:ind w:rightChars="148" w:right="311" w:firstLine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D06F5D">
        <w:rPr>
          <w:rFonts w:asciiTheme="minorEastAsia" w:eastAsiaTheme="minorEastAsia" w:hAnsiTheme="minorEastAsia" w:hint="eastAsia"/>
          <w:sz w:val="24"/>
          <w:szCs w:val="24"/>
        </w:rPr>
        <w:t>広島経協会員</w:t>
      </w:r>
      <w:r w:rsidR="00D06F5D" w:rsidRPr="00D06F5D">
        <w:rPr>
          <w:rFonts w:asciiTheme="minorEastAsia" w:eastAsiaTheme="minorEastAsia" w:hAnsiTheme="minorEastAsia" w:hint="eastAsia"/>
          <w:sz w:val="24"/>
          <w:szCs w:val="24"/>
        </w:rPr>
        <w:t xml:space="preserve">　1</w:t>
      </w:r>
      <w:r w:rsidRPr="00D06F5D">
        <w:rPr>
          <w:rFonts w:asciiTheme="minorEastAsia" w:eastAsiaTheme="minorEastAsia" w:hAnsiTheme="minorEastAsia" w:hint="eastAsia"/>
          <w:sz w:val="24"/>
          <w:szCs w:val="24"/>
        </w:rPr>
        <w:t xml:space="preserve">名　　</w:t>
      </w:r>
      <w:r w:rsidR="00FD53D2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D06F5D">
        <w:rPr>
          <w:rFonts w:asciiTheme="minorEastAsia" w:eastAsiaTheme="minorEastAsia" w:hAnsiTheme="minorEastAsia" w:hint="eastAsia"/>
          <w:sz w:val="24"/>
          <w:szCs w:val="24"/>
        </w:rPr>
        <w:t>,０００円</w:t>
      </w:r>
    </w:p>
    <w:p w14:paraId="0B828C55" w14:textId="69523D99" w:rsidR="00406583" w:rsidRDefault="00D06F5D" w:rsidP="00C45081">
      <w:pPr>
        <w:spacing w:line="0" w:lineRule="atLeast"/>
        <w:ind w:rightChars="148" w:right="311" w:firstLine="840"/>
        <w:jc w:val="left"/>
        <w:rPr>
          <w:rFonts w:ascii="ＭＳ 明朝" w:hAnsi="ＭＳ 明朝"/>
          <w:sz w:val="24"/>
          <w:szCs w:val="24"/>
        </w:rPr>
      </w:pPr>
      <w:r w:rsidRPr="00375788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-485234944"/>
        </w:rPr>
        <w:t>会員</w:t>
      </w:r>
      <w:r w:rsidRPr="00375788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485234944"/>
        </w:rPr>
        <w:t>外</w:t>
      </w:r>
      <w:r w:rsidR="0037578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1名　</w:t>
      </w:r>
      <w:r w:rsidR="00FD53D2">
        <w:rPr>
          <w:rFonts w:ascii="ＭＳ 明朝" w:hAnsi="ＭＳ 明朝" w:hint="eastAsia"/>
          <w:sz w:val="24"/>
          <w:szCs w:val="24"/>
        </w:rPr>
        <w:t>１０</w:t>
      </w:r>
      <w:r>
        <w:rPr>
          <w:rFonts w:ascii="ＭＳ 明朝" w:hAnsi="ＭＳ 明朝" w:hint="eastAsia"/>
          <w:sz w:val="24"/>
          <w:szCs w:val="24"/>
        </w:rPr>
        <w:t>,０００円</w:t>
      </w:r>
    </w:p>
    <w:p w14:paraId="530D2F10" w14:textId="26E3C195" w:rsidR="006C5DBE" w:rsidRPr="00D0697C" w:rsidRDefault="006C5DBE" w:rsidP="00DC3C69">
      <w:pPr>
        <w:spacing w:line="100" w:lineRule="exact"/>
        <w:ind w:rightChars="148" w:right="311"/>
        <w:jc w:val="left"/>
        <w:rPr>
          <w:rFonts w:ascii="ＭＳ 明朝" w:hAnsi="ＭＳ 明朝"/>
          <w:sz w:val="16"/>
          <w:szCs w:val="16"/>
        </w:rPr>
      </w:pPr>
    </w:p>
    <w:p w14:paraId="76C0F34E" w14:textId="055A33A7" w:rsidR="004A690C" w:rsidRPr="00EE1AD7" w:rsidRDefault="003B3C35" w:rsidP="003B3C35">
      <w:pPr>
        <w:spacing w:line="0" w:lineRule="atLeast"/>
        <w:ind w:rightChars="148" w:right="311" w:firstLine="378"/>
        <w:jc w:val="left"/>
        <w:rPr>
          <w:rFonts w:asciiTheme="majorEastAsia" w:eastAsiaTheme="majorEastAsia" w:hAnsiTheme="majorEastAsia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8C161B" w:rsidRPr="005429F3">
        <w:rPr>
          <w:rFonts w:asciiTheme="majorEastAsia" w:eastAsiaTheme="majorEastAsia" w:hAnsiTheme="majorEastAsia" w:hint="eastAsia"/>
          <w:spacing w:val="239"/>
          <w:kern w:val="0"/>
          <w:sz w:val="24"/>
          <w:szCs w:val="24"/>
          <w:fitText w:val="958" w:id="-1554259200"/>
        </w:rPr>
        <w:t>定</w:t>
      </w:r>
      <w:r w:rsidR="00611AB9" w:rsidRPr="005429F3">
        <w:rPr>
          <w:rFonts w:asciiTheme="majorEastAsia" w:eastAsiaTheme="majorEastAsia" w:hAnsiTheme="majorEastAsia" w:hint="eastAsia"/>
          <w:kern w:val="0"/>
          <w:sz w:val="24"/>
          <w:szCs w:val="24"/>
          <w:fitText w:val="958" w:id="-1554259200"/>
        </w:rPr>
        <w:t>員</w:t>
      </w:r>
      <w:r w:rsidR="00611AB9" w:rsidRPr="00EE1A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36CC4DD" w14:textId="38756993" w:rsidR="004A690C" w:rsidRDefault="004A690C" w:rsidP="00C45081">
      <w:pPr>
        <w:spacing w:line="0" w:lineRule="atLeast"/>
        <w:ind w:rightChars="148" w:right="311" w:firstLine="8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="00611AB9">
        <w:rPr>
          <w:rFonts w:asciiTheme="minorEastAsia" w:eastAsiaTheme="minorEastAsia" w:hAnsiTheme="minorEastAsia" w:hint="eastAsia"/>
          <w:sz w:val="24"/>
          <w:szCs w:val="24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>(定員になり次第、</w:t>
      </w:r>
    </w:p>
    <w:p w14:paraId="100712A2" w14:textId="16ECAB80" w:rsidR="00AD24A9" w:rsidRDefault="004A690C" w:rsidP="00C45081">
      <w:pPr>
        <w:spacing w:line="0" w:lineRule="atLeast"/>
        <w:ind w:rightChars="148" w:right="311" w:firstLine="19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締切らせていただきます)</w:t>
      </w:r>
    </w:p>
    <w:p w14:paraId="2A3EF12F" w14:textId="38E828FB" w:rsidR="006C5DBE" w:rsidRPr="00D725D6" w:rsidRDefault="006C5DBE" w:rsidP="00DC3C69">
      <w:pPr>
        <w:spacing w:line="100" w:lineRule="exact"/>
        <w:ind w:rightChars="148" w:right="311"/>
        <w:jc w:val="left"/>
        <w:rPr>
          <w:rFonts w:ascii="ＭＳ 明朝" w:hAnsi="ＭＳ 明朝"/>
          <w:sz w:val="16"/>
          <w:szCs w:val="16"/>
        </w:rPr>
      </w:pPr>
    </w:p>
    <w:p w14:paraId="1A873501" w14:textId="00094970" w:rsidR="004A690C" w:rsidRPr="00EE1AD7" w:rsidRDefault="003B3C35" w:rsidP="003B3C35">
      <w:pPr>
        <w:spacing w:line="0" w:lineRule="atLeast"/>
        <w:ind w:rightChars="148" w:right="311" w:firstLine="378"/>
        <w:jc w:val="left"/>
        <w:rPr>
          <w:rFonts w:asciiTheme="majorEastAsia" w:eastAsiaTheme="majorEastAsia" w:hAnsiTheme="majorEastAsia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="00D06F5D" w:rsidRPr="00EE1AD7">
        <w:rPr>
          <w:rFonts w:asciiTheme="majorEastAsia" w:eastAsiaTheme="majorEastAsia" w:hAnsiTheme="majorEastAsia" w:hint="eastAsia"/>
          <w:sz w:val="24"/>
          <w:szCs w:val="24"/>
        </w:rPr>
        <w:t xml:space="preserve">申込締切　</w:t>
      </w:r>
      <w:r w:rsidR="00611AB9" w:rsidRPr="00EE1A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592FBDF" w14:textId="7AEF85BC" w:rsidR="00A847EE" w:rsidRPr="00DA5178" w:rsidRDefault="00F43F86" w:rsidP="00DA5178">
      <w:pPr>
        <w:spacing w:line="0" w:lineRule="atLeast"/>
        <w:ind w:rightChars="148" w:right="311" w:firstLine="840"/>
        <w:jc w:val="left"/>
        <w:rPr>
          <w:rFonts w:ascii="ＭＳ 明朝" w:hAnsi="ＭＳ 明朝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noProof/>
          <w:kern w:val="0"/>
          <w:position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A0ACD1" wp14:editId="00652789">
                <wp:simplePos x="0" y="0"/>
                <wp:positionH relativeFrom="margin">
                  <wp:posOffset>102235</wp:posOffset>
                </wp:positionH>
                <wp:positionV relativeFrom="paragraph">
                  <wp:posOffset>68580</wp:posOffset>
                </wp:positionV>
                <wp:extent cx="3352800" cy="2065020"/>
                <wp:effectExtent l="0" t="0" r="0" b="0"/>
                <wp:wrapNone/>
                <wp:docPr id="7" name="Text Box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17687E" w14:textId="26FEEAFB" w:rsidR="00DC2B75" w:rsidRDefault="003911F5" w:rsidP="00D0697C">
                            <w:pPr>
                              <w:spacing w:line="0" w:lineRule="atLeast"/>
                              <w:ind w:left="424" w:hangingChars="202" w:hanging="42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</w:p>
                          <w:p w14:paraId="4193AB09" w14:textId="1C8E8CCE" w:rsidR="00D3108D" w:rsidRPr="00D3108D" w:rsidRDefault="00D3108D" w:rsidP="00F74EE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3BC7282" w14:textId="77777777" w:rsidR="00D3108D" w:rsidRDefault="00D3108D" w:rsidP="00D3108D">
                            <w:pPr>
                              <w:spacing w:line="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6C76F" w14:textId="77777777" w:rsidR="003911F5" w:rsidRDefault="003911F5" w:rsidP="00C45081">
                            <w:pPr>
                              <w:spacing w:line="6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D035A87" w14:textId="77777777" w:rsidR="00F43F86" w:rsidRDefault="00F43F86" w:rsidP="00E065B9">
                            <w:pPr>
                              <w:spacing w:line="230" w:lineRule="exact"/>
                              <w:ind w:left="287" w:right="249"/>
                              <w:rPr>
                                <w:rFonts w:asciiTheme="minorEastAsia" w:eastAsia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6B2D7E5" w14:textId="2BA35629" w:rsidR="003911F5" w:rsidRPr="00555DF6" w:rsidRDefault="003911F5" w:rsidP="00DC3C69">
                            <w:pPr>
                              <w:spacing w:line="230" w:lineRule="exact"/>
                              <w:ind w:right="249"/>
                              <w:rPr>
                                <w:rFonts w:asciiTheme="minorEastAsia" w:eastAsiaTheme="minorEastAsia" w:hAnsiTheme="minorEastAsia"/>
                                <w:strike/>
                                <w:color w:val="EE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1A20AF1" w14:textId="0ECBFB1D" w:rsidR="00B57BDF" w:rsidRPr="00DC3C69" w:rsidRDefault="00FB283D" w:rsidP="00E065B9">
                            <w:pPr>
                              <w:spacing w:line="230" w:lineRule="exact"/>
                              <w:ind w:left="287" w:right="24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労働</w:t>
                            </w:r>
                            <w:r w:rsidR="00B57BDF"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行政・団体・企業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B57BDF"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労働組合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大学</w:t>
                            </w:r>
                            <w:r w:rsidR="00B57BDF"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等、幅広い人脈とネットワーク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において、</w:t>
                            </w:r>
                            <w:r w:rsidR="00B57BDF"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就職支援、組織内キャリア開発、メンタルヘルス、コミュニケーション等、カウンセリング技法を活用した研修講師としても活躍。</w:t>
                            </w:r>
                          </w:p>
                          <w:p w14:paraId="3CC3C8F9" w14:textId="77777777" w:rsidR="00D402F7" w:rsidRPr="00DC3C69" w:rsidRDefault="00AE65E5" w:rsidP="00E065B9">
                            <w:pPr>
                              <w:spacing w:line="230" w:lineRule="exact"/>
                              <w:ind w:left="287" w:right="24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参加者が新たな視点を得られるよう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に、</w:t>
                            </w:r>
                            <w:r w:rsidRPr="00DC3C69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寄り添う姿勢が、多くの方から支持されて</w:t>
                            </w:r>
                            <w:r w:rsidR="00F43F86"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いる</w:t>
                            </w:r>
                            <w:r w:rsidRPr="00DC3C69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D0F8108" w14:textId="7CB4BD01" w:rsidR="00B57BDF" w:rsidRPr="00DC3C69" w:rsidRDefault="00D402F7" w:rsidP="00E065B9">
                            <w:pPr>
                              <w:spacing w:line="230" w:lineRule="exact"/>
                              <w:ind w:left="287" w:right="24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キャリアカウンセラー・産業カウンセラ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ACD1" id="Text Box 3124" o:spid="_x0000_s1029" type="#_x0000_t202" style="position:absolute;left:0;text-align:left;margin-left:8.05pt;margin-top:5.4pt;width:264pt;height:162.6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" filled="f" fillcolor="black" stroked="f">
                <v:textbox>
                  <w:txbxContent>
                    <w:p w14:paraId="2017687E" w14:textId="26FEEAFB" w:rsidR="00DC2B75" w:rsidRDefault="003911F5" w:rsidP="00D0697C">
                      <w:pPr>
                        <w:spacing w:line="0" w:lineRule="atLeast"/>
                        <w:ind w:left="424" w:hangingChars="202" w:hanging="424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</w:p>
                    <w:p w14:paraId="4193AB09" w14:textId="1C8E8CCE" w:rsidR="00D3108D" w:rsidRPr="00D3108D" w:rsidRDefault="00D3108D" w:rsidP="00F74EE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23BC7282" w14:textId="77777777" w:rsidR="00D3108D" w:rsidRDefault="00D3108D" w:rsidP="00D3108D">
                      <w:pPr>
                        <w:spacing w:line="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  <w:p w14:paraId="49E6C76F" w14:textId="77777777" w:rsidR="003911F5" w:rsidRDefault="003911F5" w:rsidP="00C45081">
                      <w:pPr>
                        <w:spacing w:line="6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D035A87" w14:textId="77777777" w:rsidR="00F43F86" w:rsidRDefault="00F43F86" w:rsidP="00E065B9">
                      <w:pPr>
                        <w:spacing w:line="230" w:lineRule="exact"/>
                        <w:ind w:left="287" w:right="249"/>
                        <w:rPr>
                          <w:rFonts w:asciiTheme="minorEastAsia" w:eastAsiaTheme="minorEastAsia" w:hAnsiTheme="minorEastAsia"/>
                          <w:kern w:val="0"/>
                          <w:sz w:val="20"/>
                          <w:szCs w:val="20"/>
                        </w:rPr>
                      </w:pPr>
                    </w:p>
                    <w:p w14:paraId="36B2D7E5" w14:textId="2BA35629" w:rsidR="003911F5" w:rsidRPr="00555DF6" w:rsidRDefault="003911F5" w:rsidP="00DC3C69">
                      <w:pPr>
                        <w:spacing w:line="230" w:lineRule="exact"/>
                        <w:ind w:right="249"/>
                        <w:rPr>
                          <w:rFonts w:asciiTheme="minorEastAsia" w:eastAsiaTheme="minorEastAsia" w:hAnsiTheme="minorEastAsia"/>
                          <w:strike/>
                          <w:color w:val="EE0000"/>
                          <w:kern w:val="0"/>
                          <w:sz w:val="20"/>
                          <w:szCs w:val="20"/>
                        </w:rPr>
                      </w:pPr>
                    </w:p>
                    <w:p w14:paraId="41A20AF1" w14:textId="0ECBFB1D" w:rsidR="00B57BDF" w:rsidRPr="00DC3C69" w:rsidRDefault="00FB283D" w:rsidP="00E065B9">
                      <w:pPr>
                        <w:spacing w:line="230" w:lineRule="exact"/>
                        <w:ind w:left="287" w:right="249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労働</w:t>
                      </w:r>
                      <w:r w:rsidR="00B57BDF"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行政・団体・企業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B57BDF"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労働組合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・大学</w:t>
                      </w:r>
                      <w:r w:rsidR="00B57BDF"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等、幅広い人脈とネットワーク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において、</w:t>
                      </w:r>
                      <w:r w:rsidR="00B57BDF"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就職支援、組織内キャリア開発、メンタルヘルス、コミュニケーション等、カウンセリング技法を活用した研修講師としても活躍。</w:t>
                      </w:r>
                    </w:p>
                    <w:p w14:paraId="3CC3C8F9" w14:textId="77777777" w:rsidR="00D402F7" w:rsidRPr="00DC3C69" w:rsidRDefault="00AE65E5" w:rsidP="00E065B9">
                      <w:pPr>
                        <w:spacing w:line="230" w:lineRule="exact"/>
                        <w:ind w:left="287" w:right="249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DC3C69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参加者が新たな視点を得られるよう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に、</w:t>
                      </w:r>
                      <w:r w:rsidRPr="00DC3C69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寄り添う姿勢が、多くの方から支持されて</w:t>
                      </w:r>
                      <w:r w:rsidR="00F43F86"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いる</w:t>
                      </w:r>
                      <w:r w:rsidRPr="00DC3C69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D0F8108" w14:textId="7CB4BD01" w:rsidR="00B57BDF" w:rsidRPr="00DC3C69" w:rsidRDefault="00D402F7" w:rsidP="00E065B9">
                      <w:pPr>
                        <w:spacing w:line="230" w:lineRule="exact"/>
                        <w:ind w:left="287" w:right="249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キャリアカウンセラー・産業カウンセ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3D2">
        <w:rPr>
          <w:rFonts w:ascii="ＭＳ 明朝" w:hAnsi="ＭＳ 明朝" w:hint="eastAsia"/>
          <w:sz w:val="24"/>
          <w:szCs w:val="24"/>
        </w:rPr>
        <w:t>８</w:t>
      </w:r>
      <w:r w:rsidR="00D06F5D" w:rsidRPr="001F4A65">
        <w:rPr>
          <w:rFonts w:ascii="ＭＳ 明朝" w:hAnsi="ＭＳ 明朝" w:hint="eastAsia"/>
          <w:sz w:val="24"/>
          <w:szCs w:val="24"/>
        </w:rPr>
        <w:t>月</w:t>
      </w:r>
      <w:r w:rsidR="00FD53D2">
        <w:rPr>
          <w:rFonts w:ascii="ＭＳ 明朝" w:hAnsi="ＭＳ 明朝" w:hint="eastAsia"/>
          <w:sz w:val="24"/>
          <w:szCs w:val="24"/>
        </w:rPr>
        <w:t>２６</w:t>
      </w:r>
      <w:r w:rsidR="00D06F5D" w:rsidRPr="001F4A65">
        <w:rPr>
          <w:rFonts w:ascii="ＭＳ 明朝" w:hAnsi="ＭＳ 明朝" w:hint="eastAsia"/>
          <w:sz w:val="24"/>
          <w:szCs w:val="24"/>
        </w:rPr>
        <w:t>日（</w:t>
      </w:r>
      <w:r w:rsidR="00FD53D2">
        <w:rPr>
          <w:rFonts w:ascii="ＭＳ 明朝" w:hAnsi="ＭＳ 明朝" w:hint="eastAsia"/>
          <w:sz w:val="24"/>
          <w:szCs w:val="24"/>
        </w:rPr>
        <w:t>水</w:t>
      </w:r>
      <w:r w:rsidR="00D06F5D" w:rsidRPr="001F4A65">
        <w:rPr>
          <w:rFonts w:ascii="ＭＳ 明朝" w:hAnsi="ＭＳ 明朝" w:hint="eastAsia"/>
          <w:sz w:val="24"/>
          <w:szCs w:val="24"/>
        </w:rPr>
        <w:t>）</w:t>
      </w:r>
    </w:p>
    <w:p w14:paraId="2DB2BCBF" w14:textId="33D91859" w:rsidR="00D06F5D" w:rsidRPr="00E75D51" w:rsidRDefault="00D06F5D" w:rsidP="00F778C2">
      <w:pPr>
        <w:spacing w:line="100" w:lineRule="exact"/>
        <w:ind w:rightChars="148" w:right="311"/>
        <w:jc w:val="left"/>
        <w:rPr>
          <w:rFonts w:ascii="ＭＳ 明朝" w:hAnsi="ＭＳ 明朝"/>
          <w:sz w:val="24"/>
          <w:szCs w:val="24"/>
        </w:rPr>
      </w:pPr>
    </w:p>
    <w:p w14:paraId="1C227371" w14:textId="525B0D4F" w:rsidR="00D0697C" w:rsidRPr="00FD53D2" w:rsidRDefault="00D0697C" w:rsidP="00FD53D2">
      <w:pPr>
        <w:spacing w:line="0" w:lineRule="atLeast"/>
        <w:ind w:left="70" w:rightChars="148" w:right="311" w:firstLine="356"/>
        <w:rPr>
          <w:rFonts w:ascii="ＭＳ Ｐゴシック" w:eastAsia="ＭＳ Ｐゴシック" w:hAnsi="ＭＳ Ｐゴシック"/>
          <w:sz w:val="22"/>
        </w:rPr>
      </w:pPr>
      <w:r w:rsidRPr="0038316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講師</w:t>
      </w:r>
      <w:r w:rsidR="003831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D53D2">
        <w:rPr>
          <w:rFonts w:ascii="ＭＳ Ｐゴシック" w:eastAsia="ＭＳ Ｐゴシック" w:hAnsi="ＭＳ Ｐゴシック" w:hint="eastAsia"/>
          <w:sz w:val="22"/>
        </w:rPr>
        <w:t>キャリアステイトリー　代表</w:t>
      </w:r>
    </w:p>
    <w:p w14:paraId="1CC93020" w14:textId="02013917" w:rsidR="00D0697C" w:rsidRPr="00D0697C" w:rsidRDefault="00FD53D2" w:rsidP="00F43F86">
      <w:pPr>
        <w:spacing w:line="0" w:lineRule="atLeast"/>
        <w:ind w:rightChars="148" w:right="311" w:firstLineChars="500" w:firstLine="160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河内　理　氏</w:t>
      </w:r>
    </w:p>
    <w:p w14:paraId="7AB9741D" w14:textId="7A432754" w:rsidR="006C5DBE" w:rsidRDefault="006C5DBE" w:rsidP="006C5DBE">
      <w:pPr>
        <w:spacing w:line="80" w:lineRule="exact"/>
        <w:ind w:left="68" w:rightChars="148" w:right="311" w:firstLine="357"/>
        <w:rPr>
          <w:rFonts w:asciiTheme="majorEastAsia" w:eastAsiaTheme="majorEastAsia" w:hAnsiTheme="majorEastAsia"/>
          <w:sz w:val="24"/>
          <w:szCs w:val="24"/>
        </w:rPr>
      </w:pPr>
    </w:p>
    <w:p w14:paraId="61A12C3F" w14:textId="7D48BFFE" w:rsidR="00D0697C" w:rsidRDefault="00DC3C69" w:rsidP="00EE1AD7">
      <w:pPr>
        <w:spacing w:line="0" w:lineRule="atLeast"/>
        <w:ind w:left="70" w:rightChars="148" w:right="311" w:firstLine="356"/>
        <w:rPr>
          <w:rFonts w:asciiTheme="majorEastAsia" w:eastAsiaTheme="majorEastAsia" w:hAnsiTheme="majorEastAsia"/>
          <w:sz w:val="24"/>
          <w:szCs w:val="24"/>
        </w:rPr>
      </w:pPr>
      <w:r w:rsidRPr="00611ED2">
        <w:rPr>
          <w:rFonts w:asciiTheme="minorEastAsia" w:eastAsiaTheme="minorEastAsia" w:hAnsiTheme="min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09C2919" wp14:editId="3A09F788">
                <wp:simplePos x="0" y="0"/>
                <wp:positionH relativeFrom="margin">
                  <wp:posOffset>224155</wp:posOffset>
                </wp:positionH>
                <wp:positionV relativeFrom="paragraph">
                  <wp:posOffset>15240</wp:posOffset>
                </wp:positionV>
                <wp:extent cx="3086100" cy="12763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76350"/>
                        </a:xfrm>
                        <a:prstGeom prst="bracketPair">
                          <a:avLst>
                            <a:gd name="adj" fmla="val 9165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21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17.65pt;margin-top:1.2pt;width:243pt;height:100.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" adj="1980" strokecolor="black [3200]">
                <v:stroke joinstyle="miter"/>
                <w10:wrap anchorx="margin"/>
              </v:shape>
            </w:pict>
          </mc:Fallback>
        </mc:AlternateContent>
      </w:r>
    </w:p>
    <w:p w14:paraId="32CA376E" w14:textId="758D1237" w:rsidR="00375788" w:rsidRDefault="00375788" w:rsidP="005C5450">
      <w:pPr>
        <w:spacing w:line="0" w:lineRule="atLeast"/>
        <w:ind w:rightChars="148" w:right="311"/>
        <w:rPr>
          <w:rFonts w:asciiTheme="majorEastAsia" w:eastAsiaTheme="majorEastAsia" w:hAnsiTheme="majorEastAsia"/>
          <w:sz w:val="24"/>
          <w:szCs w:val="24"/>
        </w:rPr>
      </w:pPr>
    </w:p>
    <w:p w14:paraId="719ACF4B" w14:textId="5130DC8C" w:rsidR="00F61736" w:rsidRDefault="00F61736" w:rsidP="00DA5178">
      <w:pPr>
        <w:spacing w:line="0" w:lineRule="atLeast"/>
        <w:ind w:left="70" w:rightChars="148" w:right="311" w:firstLine="356"/>
        <w:rPr>
          <w:rFonts w:asciiTheme="majorEastAsia" w:eastAsiaTheme="majorEastAsia" w:hAnsiTheme="majorEastAsia"/>
          <w:sz w:val="24"/>
          <w:szCs w:val="24"/>
        </w:rPr>
      </w:pPr>
    </w:p>
    <w:p w14:paraId="7ACF9825" w14:textId="2D5DC161" w:rsidR="00F61736" w:rsidRDefault="00F61736" w:rsidP="00DA5178">
      <w:pPr>
        <w:spacing w:line="0" w:lineRule="atLeast"/>
        <w:ind w:left="70" w:rightChars="148" w:right="311" w:firstLine="356"/>
        <w:rPr>
          <w:rFonts w:asciiTheme="majorEastAsia" w:eastAsiaTheme="majorEastAsia" w:hAnsiTheme="majorEastAsia"/>
          <w:sz w:val="24"/>
          <w:szCs w:val="24"/>
        </w:rPr>
      </w:pPr>
    </w:p>
    <w:p w14:paraId="5EA84B3A" w14:textId="278B88C6" w:rsidR="00FD53D2" w:rsidRDefault="00FD53D2" w:rsidP="00FD53D2">
      <w:pPr>
        <w:spacing w:line="0" w:lineRule="atLeast"/>
        <w:ind w:rightChars="148" w:right="311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2BC43886" w14:textId="5D0D495E" w:rsidR="00FD53D2" w:rsidRDefault="00FD53D2" w:rsidP="00FD53D2">
      <w:pPr>
        <w:spacing w:line="0" w:lineRule="atLeast"/>
        <w:ind w:rightChars="148" w:right="311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5A0742AE" w14:textId="165FA843" w:rsidR="00FD53D2" w:rsidRDefault="005429F3" w:rsidP="00FD53D2">
      <w:pPr>
        <w:spacing w:line="0" w:lineRule="atLeast"/>
        <w:ind w:rightChars="148" w:right="311" w:firstLineChars="200" w:firstLine="360"/>
        <w:rPr>
          <w:rFonts w:asciiTheme="majorEastAsia" w:eastAsiaTheme="majorEastAsia" w:hAnsiTheme="majorEastAsia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noProof/>
          <w:kern w:val="0"/>
          <w:position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A8C380F" wp14:editId="5D09B8CB">
                <wp:simplePos x="0" y="0"/>
                <wp:positionH relativeFrom="margin">
                  <wp:posOffset>395605</wp:posOffset>
                </wp:positionH>
                <wp:positionV relativeFrom="paragraph">
                  <wp:posOffset>191770</wp:posOffset>
                </wp:positionV>
                <wp:extent cx="2752725" cy="1057275"/>
                <wp:effectExtent l="0" t="0" r="28575" b="28575"/>
                <wp:wrapNone/>
                <wp:docPr id="2137550713" name="Text Box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572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220CE" w14:textId="7003C21D" w:rsidR="008729BB" w:rsidRPr="008729BB" w:rsidRDefault="0067630E" w:rsidP="008729BB">
                            <w:p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人間関係の希薄さ</w:t>
                            </w:r>
                            <w:r w:rsidR="00D402F7"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や難しさ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を感じ</w:t>
                            </w:r>
                            <w:r w:rsidR="00D402F7"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ることが多い最近の職場事情</w:t>
                            </w:r>
                            <w:r w:rsidR="007773AC"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の中では、マネジメントの手法や考え方に応じて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メリット</w:t>
                            </w:r>
                            <w:r w:rsidR="00FB283D"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デメリット</w:t>
                            </w:r>
                            <w:r w:rsidR="00FB283D"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="007773AC"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出る場合が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あります。自社</w:t>
                            </w:r>
                            <w:r w:rsidR="007773AC"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の関係性に相応しいマネジメントスキルを</w:t>
                            </w:r>
                            <w:r w:rsidRPr="00DC3C69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考えてみませんか？</w:t>
                            </w:r>
                            <w:r w:rsidR="007773AC" w:rsidRPr="00DC3C69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29BB" w:rsidRPr="008729BB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是非、お気軽に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380F" id="_x0000_s1030" type="#_x0000_t202" style="position:absolute;left:0;text-align:left;margin-left:31.15pt;margin-top:15.1pt;width:216.75pt;height:83.2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" filled="f" fillcolor="black">
                <v:stroke dashstyle="longDashDot"/>
                <v:textbox>
                  <w:txbxContent>
                    <w:p w14:paraId="42F220CE" w14:textId="7003C21D" w:rsidR="008729BB" w:rsidRPr="008729BB" w:rsidRDefault="0067630E" w:rsidP="008729BB">
                      <w:p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i/>
                          <w:iCs/>
                          <w:kern w:val="0"/>
                          <w:sz w:val="20"/>
                          <w:szCs w:val="20"/>
                        </w:rPr>
                      </w:pPr>
                      <w:r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人間関係の希薄さ</w:t>
                      </w:r>
                      <w:r w:rsidR="00D402F7"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や難しさ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を感じ</w:t>
                      </w:r>
                      <w:r w:rsidR="00D402F7"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ることが多い最近の職場事情</w:t>
                      </w:r>
                      <w:r w:rsidR="007773AC"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の中では、マネジメントの手法や考え方に応じて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メリット</w:t>
                      </w:r>
                      <w:r w:rsidR="00FB283D"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デメリット</w:t>
                      </w:r>
                      <w:r w:rsidR="00FB283D"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="007773AC"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出る場合が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あります。自社</w:t>
                      </w:r>
                      <w:r w:rsidR="007773AC"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の関係性に相応しいマネジメントスキルを</w:t>
                      </w:r>
                      <w:r w:rsidRPr="00DC3C69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考えてみませんか？</w:t>
                      </w:r>
                      <w:r w:rsidR="007773AC" w:rsidRPr="00DC3C69">
                        <w:rPr>
                          <w:rFonts w:asciiTheme="minorEastAsia" w:eastAsiaTheme="minorEastAsia" w:hAnsiTheme="minorEastAsia"/>
                          <w:i/>
                          <w:i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729BB" w:rsidRPr="008729BB">
                        <w:rPr>
                          <w:rFonts w:asciiTheme="minorEastAsia" w:eastAsiaTheme="minorEastAsia" w:hAnsiTheme="minorEastAsia" w:hint="eastAsia"/>
                          <w:i/>
                          <w:iCs/>
                          <w:kern w:val="0"/>
                          <w:sz w:val="20"/>
                          <w:szCs w:val="20"/>
                        </w:rPr>
                        <w:t>是非、お気軽に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063C2" w14:textId="2091D9DD" w:rsidR="00FD53D2" w:rsidRDefault="00FD53D2" w:rsidP="00FD53D2">
      <w:pPr>
        <w:spacing w:line="0" w:lineRule="atLeast"/>
        <w:ind w:rightChars="148" w:right="311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928191B" w14:textId="5C6B78C5" w:rsidR="00FD53D2" w:rsidRDefault="00FD53D2" w:rsidP="00FD53D2">
      <w:pPr>
        <w:spacing w:line="0" w:lineRule="atLeast"/>
        <w:ind w:rightChars="148" w:right="311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360F371A" w14:textId="77777777" w:rsidR="009F5F45" w:rsidRDefault="009F5F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33AF54" w14:textId="2D105E74" w:rsidR="00FD53D2" w:rsidRPr="00FD53D2" w:rsidRDefault="009C3D2B" w:rsidP="00FD53D2">
      <w:pPr>
        <w:spacing w:line="0" w:lineRule="atLeast"/>
        <w:ind w:rightChars="148" w:right="311" w:firstLineChars="200" w:firstLine="48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sz w:val="24"/>
          <w:szCs w:val="24"/>
        </w:rPr>
        <w:lastRenderedPageBreak/>
        <w:t>６．</w:t>
      </w:r>
      <w:r w:rsidR="004554D0" w:rsidRPr="00FD53D2">
        <w:rPr>
          <w:rFonts w:asciiTheme="majorEastAsia" w:eastAsiaTheme="majorEastAsia" w:hAnsiTheme="majorEastAsia" w:hint="eastAsia"/>
          <w:spacing w:val="57"/>
          <w:kern w:val="0"/>
          <w:sz w:val="24"/>
          <w:szCs w:val="24"/>
          <w:fitText w:val="947" w:id="-1769762560"/>
        </w:rPr>
        <w:t>その</w:t>
      </w:r>
      <w:r w:rsidR="004554D0" w:rsidRPr="00FD53D2">
        <w:rPr>
          <w:rFonts w:asciiTheme="majorEastAsia" w:eastAsiaTheme="majorEastAsia" w:hAnsiTheme="majorEastAsia" w:hint="eastAsia"/>
          <w:kern w:val="0"/>
          <w:sz w:val="24"/>
          <w:szCs w:val="24"/>
          <w:fitText w:val="947" w:id="-1769762560"/>
        </w:rPr>
        <w:t>他</w:t>
      </w:r>
      <w:r w:rsidR="004554D0" w:rsidRPr="00EE1AD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14:paraId="7307D633" w14:textId="5E0F9242" w:rsidR="004554D0" w:rsidRPr="00E065B9" w:rsidRDefault="0045387E" w:rsidP="0045387E">
      <w:pPr>
        <w:spacing w:line="0" w:lineRule="atLeast"/>
        <w:ind w:leftChars="400" w:left="1080" w:rightChars="148" w:right="311" w:hangingChars="100" w:hanging="2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①</w:t>
      </w:r>
      <w:r w:rsidR="004554D0">
        <w:rPr>
          <w:rFonts w:ascii="ＭＳ 明朝" w:hAnsi="ＭＳ 明朝" w:hint="eastAsia"/>
          <w:kern w:val="0"/>
          <w:sz w:val="24"/>
          <w:szCs w:val="24"/>
        </w:rPr>
        <w:t>参加費は申し込み後、お早目に次の口座にお振込み下さい。なお、振込手数料は</w:t>
      </w:r>
      <w:r>
        <w:rPr>
          <w:rFonts w:ascii="ＭＳ 明朝" w:hAnsi="ＭＳ 明朝" w:hint="eastAsia"/>
          <w:kern w:val="0"/>
          <w:sz w:val="24"/>
          <w:szCs w:val="24"/>
        </w:rPr>
        <w:t>、</w:t>
      </w:r>
      <w:r w:rsidR="004554D0">
        <w:rPr>
          <w:rFonts w:ascii="ＭＳ 明朝" w:hAnsi="ＭＳ 明朝" w:hint="eastAsia"/>
          <w:kern w:val="0"/>
          <w:sz w:val="24"/>
          <w:szCs w:val="24"/>
        </w:rPr>
        <w:t>参加費に含まれておりませんので、各自ご負担願います。</w:t>
      </w:r>
    </w:p>
    <w:p w14:paraId="0EB14A15" w14:textId="77777777" w:rsidR="004554D0" w:rsidRDefault="004554D0" w:rsidP="0045387E">
      <w:pPr>
        <w:spacing w:line="0" w:lineRule="atLeast"/>
        <w:ind w:rightChars="148" w:right="311" w:firstLineChars="450" w:firstLine="108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・</w:t>
      </w:r>
      <w:r w:rsidRPr="003A01CE">
        <w:rPr>
          <w:rFonts w:ascii="ＭＳ 明朝" w:hAnsi="ＭＳ 明朝" w:hint="eastAsia"/>
          <w:w w:val="86"/>
          <w:kern w:val="0"/>
          <w:sz w:val="24"/>
          <w:szCs w:val="24"/>
          <w:fitText w:val="1659" w:id="1463545600"/>
        </w:rPr>
        <w:t>広島銀行本川支店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870B3B">
        <w:rPr>
          <w:rFonts w:ascii="ＭＳ 明朝" w:hAnsi="ＭＳ 明朝" w:hint="eastAsia"/>
          <w:w w:val="86"/>
          <w:kern w:val="0"/>
          <w:sz w:val="24"/>
          <w:szCs w:val="24"/>
          <w:fitText w:val="1659" w:id="1463545601"/>
        </w:rPr>
        <w:t>広島県経営者協会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93C4E">
        <w:rPr>
          <w:rFonts w:ascii="ＭＳ 明朝" w:hAnsi="ＭＳ 明朝" w:hint="eastAsia"/>
          <w:spacing w:val="2"/>
          <w:w w:val="82"/>
          <w:kern w:val="0"/>
          <w:sz w:val="24"/>
          <w:szCs w:val="24"/>
          <w:fitText w:val="1185" w:id="1463545602"/>
        </w:rPr>
        <w:t>普通預金口</w:t>
      </w:r>
      <w:r w:rsidRPr="00793C4E">
        <w:rPr>
          <w:rFonts w:ascii="ＭＳ 明朝" w:hAnsi="ＭＳ 明朝" w:hint="eastAsia"/>
          <w:spacing w:val="-2"/>
          <w:w w:val="82"/>
          <w:kern w:val="0"/>
          <w:sz w:val="24"/>
          <w:szCs w:val="24"/>
          <w:fitText w:val="1185" w:id="1463545602"/>
        </w:rPr>
        <w:t>座</w:t>
      </w:r>
      <w:r>
        <w:rPr>
          <w:rFonts w:ascii="ＭＳ 明朝" w:hAnsi="ＭＳ 明朝" w:hint="eastAsia"/>
          <w:kern w:val="0"/>
          <w:sz w:val="24"/>
          <w:szCs w:val="24"/>
        </w:rPr>
        <w:t>（№</w:t>
      </w:r>
      <w:r w:rsidRPr="005042C9">
        <w:rPr>
          <w:rFonts w:ascii="ＭＳ 明朝" w:hAnsi="ＭＳ 明朝" w:hint="eastAsia"/>
          <w:spacing w:val="57"/>
          <w:kern w:val="0"/>
          <w:sz w:val="24"/>
          <w:szCs w:val="24"/>
          <w:fitText w:val="1185" w:id="1463545603"/>
        </w:rPr>
        <w:t>028862</w:t>
      </w:r>
      <w:r w:rsidRPr="005042C9">
        <w:rPr>
          <w:rFonts w:ascii="ＭＳ 明朝" w:hAnsi="ＭＳ 明朝" w:hint="eastAsia"/>
          <w:spacing w:val="3"/>
          <w:kern w:val="0"/>
          <w:sz w:val="24"/>
          <w:szCs w:val="24"/>
          <w:fitText w:val="1185" w:id="1463545603"/>
        </w:rPr>
        <w:t>4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4273BC4E" w14:textId="77777777" w:rsidR="004554D0" w:rsidRDefault="004554D0" w:rsidP="0045387E">
      <w:pPr>
        <w:spacing w:line="0" w:lineRule="atLeast"/>
        <w:ind w:rightChars="148" w:right="311" w:firstLineChars="450" w:firstLine="108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・</w:t>
      </w:r>
      <w:r w:rsidRPr="003A01CE">
        <w:rPr>
          <w:rFonts w:ascii="ＭＳ 明朝" w:hAnsi="ＭＳ 明朝" w:hint="eastAsia"/>
          <w:spacing w:val="4"/>
          <w:w w:val="85"/>
          <w:kern w:val="0"/>
          <w:sz w:val="24"/>
          <w:szCs w:val="24"/>
          <w:fitText w:val="2268" w:id="-1770336255"/>
        </w:rPr>
        <w:t>もみじ銀行広島中央支</w:t>
      </w:r>
      <w:r w:rsidRPr="003A01CE">
        <w:rPr>
          <w:rFonts w:ascii="ＭＳ 明朝" w:hAnsi="ＭＳ 明朝" w:hint="eastAsia"/>
          <w:spacing w:val="-19"/>
          <w:w w:val="85"/>
          <w:kern w:val="0"/>
          <w:sz w:val="24"/>
          <w:szCs w:val="24"/>
          <w:fitText w:val="2268" w:id="-1770336255"/>
        </w:rPr>
        <w:t>店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019A6">
        <w:rPr>
          <w:rFonts w:ascii="ＭＳ 明朝" w:hAnsi="ＭＳ 明朝" w:hint="eastAsia"/>
          <w:w w:val="86"/>
          <w:kern w:val="0"/>
          <w:sz w:val="24"/>
          <w:szCs w:val="24"/>
          <w:fitText w:val="1659" w:id="1463545605"/>
        </w:rPr>
        <w:t>広島県経営者協会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5733BC">
        <w:rPr>
          <w:rFonts w:ascii="ＭＳ 明朝" w:hAnsi="ＭＳ 明朝" w:hint="eastAsia"/>
          <w:spacing w:val="2"/>
          <w:w w:val="82"/>
          <w:kern w:val="0"/>
          <w:sz w:val="24"/>
          <w:szCs w:val="24"/>
          <w:fitText w:val="1185" w:id="1463545606"/>
        </w:rPr>
        <w:t>普通預金口</w:t>
      </w:r>
      <w:r w:rsidRPr="005733BC">
        <w:rPr>
          <w:rFonts w:ascii="ＭＳ 明朝" w:hAnsi="ＭＳ 明朝" w:hint="eastAsia"/>
          <w:spacing w:val="-2"/>
          <w:w w:val="82"/>
          <w:kern w:val="0"/>
          <w:sz w:val="24"/>
          <w:szCs w:val="24"/>
          <w:fitText w:val="1185" w:id="1463545606"/>
        </w:rPr>
        <w:t>座</w:t>
      </w:r>
      <w:r>
        <w:rPr>
          <w:rFonts w:ascii="ＭＳ 明朝" w:hAnsi="ＭＳ 明朝" w:hint="eastAsia"/>
          <w:kern w:val="0"/>
          <w:sz w:val="24"/>
          <w:szCs w:val="24"/>
        </w:rPr>
        <w:t>（№</w:t>
      </w:r>
      <w:r w:rsidRPr="00A57106">
        <w:rPr>
          <w:rFonts w:ascii="ＭＳ 明朝" w:hAnsi="ＭＳ 明朝" w:hint="eastAsia"/>
          <w:spacing w:val="57"/>
          <w:kern w:val="0"/>
          <w:sz w:val="24"/>
          <w:szCs w:val="24"/>
          <w:fitText w:val="1185" w:id="1463545607"/>
        </w:rPr>
        <w:t>185531</w:t>
      </w:r>
      <w:r w:rsidRPr="00A57106">
        <w:rPr>
          <w:rFonts w:ascii="ＭＳ 明朝" w:hAnsi="ＭＳ 明朝" w:hint="eastAsia"/>
          <w:spacing w:val="3"/>
          <w:kern w:val="0"/>
          <w:sz w:val="24"/>
          <w:szCs w:val="24"/>
          <w:fitText w:val="1185" w:id="1463545607"/>
        </w:rPr>
        <w:t>4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6D0BCA69" w14:textId="746FAB5C" w:rsidR="004554D0" w:rsidRDefault="0045387E" w:rsidP="0045387E">
      <w:pPr>
        <w:spacing w:line="0" w:lineRule="atLeast"/>
        <w:ind w:rightChars="148" w:right="311" w:firstLineChars="350" w:firstLine="8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②</w:t>
      </w:r>
      <w:r w:rsidR="004554D0" w:rsidRPr="002E524F">
        <w:rPr>
          <w:rFonts w:ascii="ＭＳ 明朝" w:hAnsi="ＭＳ 明朝" w:hint="eastAsia"/>
          <w:kern w:val="0"/>
          <w:sz w:val="24"/>
          <w:szCs w:val="24"/>
        </w:rPr>
        <w:t>締切日以降の取消及び欠席の場合でも参加費は申し受けます。</w:t>
      </w:r>
    </w:p>
    <w:p w14:paraId="41EBE238" w14:textId="77777777" w:rsidR="0045387E" w:rsidRDefault="004554D0" w:rsidP="0045387E">
      <w:pPr>
        <w:spacing w:line="0" w:lineRule="atLeast"/>
        <w:ind w:rightChars="148" w:right="311" w:firstLineChars="450" w:firstLine="1080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領収書の発行は</w:t>
      </w:r>
      <w:r>
        <w:rPr>
          <w:rFonts w:ascii="ＭＳ 明朝" w:hAnsi="ＭＳ 明朝" w:hint="eastAsia"/>
          <w:kern w:val="0"/>
          <w:sz w:val="24"/>
          <w:szCs w:val="24"/>
        </w:rPr>
        <w:t>省略し「振込金受取書」又</w:t>
      </w:r>
      <w:r w:rsidRPr="002E524F">
        <w:rPr>
          <w:rFonts w:ascii="ＭＳ 明朝" w:hAnsi="ＭＳ 明朝" w:hint="eastAsia"/>
          <w:kern w:val="0"/>
          <w:sz w:val="24"/>
          <w:szCs w:val="24"/>
        </w:rPr>
        <w:t>は「お取引明細票」を領収書に代えさ</w:t>
      </w:r>
    </w:p>
    <w:p w14:paraId="1FCF1D63" w14:textId="18F674CF" w:rsidR="00C96F61" w:rsidRDefault="004554D0" w:rsidP="0045387E">
      <w:pPr>
        <w:spacing w:line="0" w:lineRule="atLeast"/>
        <w:ind w:rightChars="148" w:right="311" w:firstLineChars="450" w:firstLine="1080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せていただきます。</w:t>
      </w:r>
    </w:p>
    <w:p w14:paraId="63DD1BBB" w14:textId="088F996E" w:rsidR="004A64E3" w:rsidRDefault="0045387E" w:rsidP="00DC3C69">
      <w:pPr>
        <w:spacing w:line="0" w:lineRule="atLeast"/>
        <w:ind w:rightChars="148" w:right="311" w:firstLineChars="350" w:firstLine="8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③参加受理後「受講票」をメール又はＦＡＸにてお送りいたします。</w:t>
      </w:r>
    </w:p>
    <w:p w14:paraId="54CEF1CA" w14:textId="338D7CCA" w:rsidR="004A64E3" w:rsidRDefault="00DC3C69" w:rsidP="004A64E3">
      <w:pPr>
        <w:spacing w:line="0" w:lineRule="atLeast"/>
        <w:ind w:rightChars="148" w:right="311" w:firstLineChars="350" w:firstLine="8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④</w:t>
      </w:r>
      <w:r w:rsidR="0045387E">
        <w:rPr>
          <w:rFonts w:ascii="ＭＳ 明朝" w:hAnsi="ＭＳ 明朝" w:hint="eastAsia"/>
          <w:kern w:val="0"/>
          <w:sz w:val="24"/>
          <w:szCs w:val="24"/>
        </w:rPr>
        <w:t>５月～１０月の間は、軽装施行期間につき、軽装（ノーネクタイ・ノー上着等）に</w:t>
      </w:r>
    </w:p>
    <w:p w14:paraId="5BEF7944" w14:textId="347DAFD3" w:rsidR="00E64329" w:rsidRPr="002019A6" w:rsidRDefault="0045387E" w:rsidP="004A64E3">
      <w:pPr>
        <w:spacing w:line="0" w:lineRule="atLeast"/>
        <w:ind w:rightChars="148" w:right="311" w:firstLineChars="450" w:firstLine="108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てご参加願います。</w:t>
      </w:r>
    </w:p>
    <w:p w14:paraId="3B819A9C" w14:textId="77777777" w:rsidR="00E6517D" w:rsidRPr="00406583" w:rsidRDefault="00E6517D" w:rsidP="00E204FB">
      <w:pPr>
        <w:spacing w:line="200" w:lineRule="exact"/>
        <w:rPr>
          <w:rFonts w:ascii="ＭＳ 明朝" w:hAnsi="ＭＳ 明朝"/>
          <w:kern w:val="0"/>
          <w:sz w:val="24"/>
          <w:szCs w:val="24"/>
        </w:rPr>
      </w:pPr>
    </w:p>
    <w:p w14:paraId="0D0BFA73" w14:textId="230CA786" w:rsidR="00E64329" w:rsidRDefault="00E448EB" w:rsidP="009C3D2B">
      <w:pPr>
        <w:spacing w:line="0" w:lineRule="atLeast"/>
        <w:ind w:firstLine="294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/>
          <w:position w:val="-6"/>
          <w:sz w:val="24"/>
          <w:szCs w:val="24"/>
        </w:rPr>
        <w:t xml:space="preserve"> </w:t>
      </w:r>
      <w:r w:rsidR="006435F4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sym w:font="Wingdings" w:char="F072"/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申込み・</w:t>
      </w:r>
      <w:r w:rsidR="00E64329" w:rsidRPr="0013765C">
        <w:rPr>
          <w:rFonts w:ascii="ＭＳ 明朝" w:hAnsi="ＭＳ 明朝" w:hint="eastAsia"/>
          <w:position w:val="-6"/>
          <w:sz w:val="24"/>
          <w:szCs w:val="24"/>
        </w:rPr>
        <w:t>問合せ先</w:t>
      </w:r>
    </w:p>
    <w:p w14:paraId="1F93D1F7" w14:textId="11BB3A57" w:rsidR="0013765C" w:rsidRPr="0013765C" w:rsidRDefault="00F86E07" w:rsidP="00E64329">
      <w:pPr>
        <w:spacing w:line="0" w:lineRule="atLeast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/>
          <w:noProof/>
          <w:position w:val="-6"/>
          <w:sz w:val="24"/>
          <w:szCs w:val="24"/>
        </w:rPr>
        <w:drawing>
          <wp:anchor distT="0" distB="0" distL="114300" distR="114300" simplePos="0" relativeHeight="251792896" behindDoc="0" locked="0" layoutInCell="1" allowOverlap="1" wp14:anchorId="1259E032" wp14:editId="307853BE">
            <wp:simplePos x="0" y="0"/>
            <wp:positionH relativeFrom="margin">
              <wp:posOffset>5000625</wp:posOffset>
            </wp:positionH>
            <wp:positionV relativeFrom="paragraph">
              <wp:posOffset>168275</wp:posOffset>
            </wp:positionV>
            <wp:extent cx="409575" cy="409575"/>
            <wp:effectExtent l="0" t="0" r="9525" b="9525"/>
            <wp:wrapNone/>
            <wp:docPr id="84975085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50857" name="図 8497508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474">
        <w:rPr>
          <w:rFonts w:ascii="ＭＳ 明朝" w:hAnsi="ＭＳ 明朝"/>
          <w:position w:val="-6"/>
          <w:sz w:val="24"/>
          <w:szCs w:val="24"/>
        </w:rPr>
        <w:t xml:space="preserve"> </w:t>
      </w:r>
      <w:r w:rsidR="00E64329">
        <w:rPr>
          <w:rFonts w:ascii="ＭＳ 明朝" w:hAnsi="ＭＳ 明朝" w:hint="eastAsia"/>
          <w:position w:val="-6"/>
          <w:sz w:val="24"/>
          <w:szCs w:val="24"/>
        </w:rPr>
        <w:t xml:space="preserve">　　　</w: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begin"/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 xml:space="preserve"> eq \o\ad(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>広島県経営者協会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,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 xml:space="preserve">　　　　　　　　　　　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)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end"/>
      </w:r>
    </w:p>
    <w:p w14:paraId="193668E5" w14:textId="0CB4DE27" w:rsidR="00F21B5F" w:rsidRDefault="00822AC6" w:rsidP="00F21B5F">
      <w:pPr>
        <w:spacing w:line="0" w:lineRule="atLeast"/>
        <w:ind w:firstLineChars="100" w:firstLine="210"/>
        <w:rPr>
          <w:rFonts w:ascii="ＭＳ 明朝" w:hAnsi="ＭＳ 明朝"/>
          <w:position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1C68044" wp14:editId="74A9904A">
                <wp:simplePos x="0" y="0"/>
                <wp:positionH relativeFrom="margin">
                  <wp:posOffset>521336</wp:posOffset>
                </wp:positionH>
                <wp:positionV relativeFrom="paragraph">
                  <wp:posOffset>19685</wp:posOffset>
                </wp:positionV>
                <wp:extent cx="5433060" cy="571500"/>
                <wp:effectExtent l="0" t="0" r="15240" b="19050"/>
                <wp:wrapNone/>
                <wp:docPr id="4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571500"/>
                        </a:xfrm>
                        <a:prstGeom prst="bracketPair">
                          <a:avLst>
                            <a:gd name="adj" fmla="val 1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05C0" id="AutoShape 861" o:spid="_x0000_s1026" type="#_x0000_t185" style="position:absolute;margin-left:41.05pt;margin-top:1.55pt;width:427.8pt;height:4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" adj="2248">
                <w10:wrap anchorx="margin"/>
              </v:shape>
            </w:pict>
          </mc:Fallback>
        </mc:AlternateConten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　　</w:t>
      </w:r>
      <w:r w:rsidR="00A33D20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  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〒730-0011広島市中区基町5-44　広島商工会議所ビル６階</w:t>
      </w:r>
    </w:p>
    <w:p w14:paraId="3A598387" w14:textId="4E15C793" w:rsidR="0013765C" w:rsidRPr="0013765C" w:rsidRDefault="00F21B5F" w:rsidP="00F21B5F">
      <w:pPr>
        <w:spacing w:line="0" w:lineRule="atLeast"/>
        <w:ind w:firstLineChars="400" w:firstLine="1440"/>
        <w:rPr>
          <w:rFonts w:ascii="ＭＳ 明朝" w:hAnsi="ＭＳ 明朝"/>
          <w:position w:val="-6"/>
          <w:sz w:val="24"/>
          <w:szCs w:val="24"/>
        </w:rPr>
      </w:pPr>
      <w:r w:rsidRPr="00F21B5F">
        <w:rPr>
          <w:rFonts w:ascii="ＭＳ 明朝" w:hAnsi="ＭＳ 明朝" w:hint="eastAsia"/>
          <w:spacing w:val="60"/>
          <w:kern w:val="0"/>
          <w:position w:val="-6"/>
          <w:sz w:val="24"/>
          <w:szCs w:val="24"/>
          <w:fitText w:val="480" w:id="-484283648"/>
        </w:rPr>
        <w:t>TE</w:t>
      </w:r>
      <w:r w:rsidRPr="00F21B5F">
        <w:rPr>
          <w:rFonts w:ascii="ＭＳ 明朝" w:hAnsi="ＭＳ 明朝" w:hint="eastAsia"/>
          <w:kern w:val="0"/>
          <w:position w:val="-6"/>
          <w:sz w:val="24"/>
          <w:szCs w:val="24"/>
          <w:fitText w:val="480" w:id="-484283648"/>
        </w:rPr>
        <w:t>L</w:t>
      </w:r>
      <w:r>
        <w:rPr>
          <w:rFonts w:ascii="ＭＳ 明朝" w:hAnsi="ＭＳ 明朝" w:hint="eastAsia"/>
          <w:position w:val="-6"/>
          <w:sz w:val="24"/>
          <w:szCs w:val="24"/>
        </w:rPr>
        <w:t>：082-221-6844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 xml:space="preserve">　　　</w:t>
      </w:r>
      <w:r>
        <w:rPr>
          <w:rFonts w:ascii="ＭＳ 明朝" w:hAnsi="ＭＳ 明朝" w:hint="eastAsia"/>
          <w:position w:val="-6"/>
          <w:sz w:val="24"/>
          <w:szCs w:val="24"/>
        </w:rPr>
        <w:t xml:space="preserve">　　　　</w:t>
      </w:r>
      <w:r w:rsidRPr="00F21B5F">
        <w:rPr>
          <w:rFonts w:ascii="ＭＳ 明朝" w:hAnsi="ＭＳ 明朝" w:hint="eastAsia"/>
          <w:spacing w:val="35"/>
          <w:kern w:val="0"/>
          <w:position w:val="-6"/>
          <w:sz w:val="24"/>
          <w:szCs w:val="24"/>
          <w:fitText w:val="432" w:id="-484283390"/>
        </w:rPr>
        <w:t>FA</w:t>
      </w:r>
      <w:r w:rsidRPr="00F21B5F">
        <w:rPr>
          <w:rFonts w:ascii="ＭＳ 明朝" w:hAnsi="ＭＳ 明朝" w:hint="eastAsia"/>
          <w:spacing w:val="2"/>
          <w:kern w:val="0"/>
          <w:position w:val="-6"/>
          <w:sz w:val="24"/>
          <w:szCs w:val="24"/>
          <w:fitText w:val="432" w:id="-484283390"/>
        </w:rPr>
        <w:t>X</w:t>
      </w:r>
      <w:r>
        <w:rPr>
          <w:rFonts w:ascii="ＭＳ 明朝" w:hAnsi="ＭＳ 明朝" w:hint="eastAsia"/>
          <w:kern w:val="0"/>
          <w:position w:val="-6"/>
          <w:sz w:val="24"/>
          <w:szCs w:val="24"/>
        </w:rPr>
        <w:t>：</w:t>
      </w:r>
      <w:r>
        <w:rPr>
          <w:rFonts w:ascii="ＭＳ 明朝" w:hAnsi="ＭＳ 明朝" w:hint="eastAsia"/>
          <w:position w:val="-6"/>
          <w:sz w:val="24"/>
          <w:szCs w:val="24"/>
        </w:rPr>
        <w:t>082-221-6830</w:t>
      </w:r>
    </w:p>
    <w:p w14:paraId="6F2C3AB8" w14:textId="094900F5" w:rsidR="003A01CE" w:rsidRDefault="00F21B5F" w:rsidP="003A01CE">
      <w:pPr>
        <w:spacing w:line="0" w:lineRule="atLeast"/>
        <w:ind w:firstLineChars="600" w:firstLine="1440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bookmarkStart w:id="1" w:name="_Hlk74657683"/>
      <w:r>
        <w:rPr>
          <w:rFonts w:ascii="ＭＳ 明朝" w:hAnsi="ＭＳ 明朝" w:hint="eastAsia"/>
          <w:position w:val="-6"/>
          <w:sz w:val="24"/>
          <w:szCs w:val="24"/>
        </w:rPr>
        <w:t>MAIL：</w:t>
      </w:r>
      <w:r w:rsidRPr="00F21B5F">
        <w:rPr>
          <w:rFonts w:ascii="ＭＳ 明朝" w:hAnsi="ＭＳ 明朝" w:hint="eastAsia"/>
          <w:position w:val="-6"/>
          <w:sz w:val="24"/>
          <w:szCs w:val="24"/>
        </w:rPr>
        <w:t>info@hiroshima-keikyo.jp</w:t>
      </w:r>
      <w:bookmarkEnd w:id="1"/>
      <w:r w:rsidR="003A50E0" w:rsidRPr="00F21B5F">
        <w:rPr>
          <w:rFonts w:ascii="ＭＳ 明朝" w:hAnsi="ＭＳ 明朝" w:hint="eastAsia"/>
          <w:position w:val="-6"/>
          <w:sz w:val="24"/>
          <w:szCs w:val="24"/>
        </w:rPr>
        <w:t xml:space="preserve">  </w:t>
      </w:r>
      <w:hyperlink r:id="rId11" w:history="1">
        <w:r w:rsidR="003A01CE" w:rsidRPr="00D5349C">
          <w:rPr>
            <w:rStyle w:val="ad"/>
            <w:rFonts w:ascii="ＭＳ 明朝" w:hAnsi="ＭＳ 明朝" w:hint="eastAsia"/>
            <w:position w:val="-6"/>
            <w:sz w:val="24"/>
            <w:szCs w:val="24"/>
          </w:rPr>
          <w:t>http://www.hiroshima-keikyo.jp</w:t>
        </w:r>
      </w:hyperlink>
    </w:p>
    <w:p w14:paraId="0753E252" w14:textId="43214A4D" w:rsidR="00507C21" w:rsidRDefault="004C69B5" w:rsidP="003A01CE">
      <w:pPr>
        <w:spacing w:line="0" w:lineRule="atLeast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r>
        <w:rPr>
          <w:rFonts w:ascii="ＭＳ 明朝" w:hAnsi="ＭＳ 明朝"/>
          <w:noProof/>
          <w:color w:val="0000FF"/>
          <w:position w:val="-6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31F1AA2A" wp14:editId="69DC5F0A">
                <wp:simplePos x="0" y="0"/>
                <wp:positionH relativeFrom="column">
                  <wp:posOffset>56515</wp:posOffset>
                </wp:positionH>
                <wp:positionV relativeFrom="paragraph">
                  <wp:posOffset>34925</wp:posOffset>
                </wp:positionV>
                <wp:extent cx="6299835" cy="276225"/>
                <wp:effectExtent l="0" t="0" r="2476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76225"/>
                          <a:chOff x="0" y="11430"/>
                          <a:chExt cx="6300000" cy="276225"/>
                        </a:xfrm>
                      </wpg:grpSpPr>
                      <wps:wsp>
                        <wps:cNvPr id="3" name="直線コネクタ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0975"/>
                            <a:ext cx="630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9726" y="11430"/>
                            <a:ext cx="3631024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D523A" w14:textId="31EE0BC2" w:rsidR="00FC1897" w:rsidRPr="001319EB" w:rsidRDefault="00FC1897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319EB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必要</w:t>
                              </w:r>
                              <w:r w:rsidRPr="001319EB"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事項をご記入の上</w:t>
                              </w:r>
                              <w:r w:rsidR="00F21B5F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、WEB又はメール・FAXにてお申込み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1AA2A" id="グループ化 6" o:spid="_x0000_s1031" style="position:absolute;left:0;text-align:left;margin-left:4.45pt;margin-top:2.75pt;width:496.05pt;height:21.75pt;z-index:251743744" coordorigin=",114" coordsize="63000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">
                <v:line id="直線コネクタ 3" o:spid="_x0000_s1032" style="position:absolute;flip:y;visibility:visible;mso-wrap-style:square" from="0,1809" to="6300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">
                  <v:stroke dashstyle="longDashDotDot"/>
                </v:line>
                <v:shape id="_x0000_s1033" type="#_x0000_t202" style="position:absolute;left:13297;top:114;width:363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26D523A" w14:textId="31EE0BC2" w:rsidR="00FC1897" w:rsidRPr="001319EB" w:rsidRDefault="00FC1897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1319EB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必要</w:t>
                        </w:r>
                        <w:r w:rsidRPr="001319EB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事項をご記入の上</w:t>
                        </w:r>
                        <w:r w:rsidR="00F21B5F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、WEB又はメール・FAXにてお申込み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D9C417" w14:textId="4C373080" w:rsidR="00A57106" w:rsidRPr="001359DE" w:rsidRDefault="00A57106" w:rsidP="00ED64D0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</w:p>
    <w:p w14:paraId="3E448F68" w14:textId="69C25EC8" w:rsidR="004C69B5" w:rsidRDefault="004C69B5" w:rsidP="00CB42AC">
      <w:pPr>
        <w:spacing w:line="0" w:lineRule="atLeast"/>
        <w:ind w:rightChars="148" w:right="311" w:firstLineChars="100" w:firstLine="292"/>
        <w:rPr>
          <w:rFonts w:asciiTheme="minorEastAsia" w:eastAsiaTheme="minorEastAsia" w:hAnsiTheme="minorEastAsia"/>
          <w:position w:val="-6"/>
          <w:szCs w:val="21"/>
        </w:rPr>
      </w:pPr>
      <w:r w:rsidRPr="00F21B5F">
        <w:rPr>
          <w:rFonts w:asciiTheme="minorEastAsia" w:eastAsiaTheme="minorEastAsia" w:hAnsiTheme="minorEastAsia" w:hint="eastAsia"/>
          <w:spacing w:val="26"/>
          <w:kern w:val="0"/>
          <w:position w:val="-6"/>
          <w:sz w:val="24"/>
          <w:szCs w:val="24"/>
          <w:fitText w:val="2880" w:id="1676889089"/>
        </w:rPr>
        <w:t xml:space="preserve">広島県経営者協会　</w:t>
      </w:r>
      <w:r w:rsidRPr="00F21B5F">
        <w:rPr>
          <w:rFonts w:asciiTheme="minorEastAsia" w:eastAsiaTheme="minorEastAsia" w:hAnsiTheme="minorEastAsia" w:hint="eastAsia"/>
          <w:spacing w:val="6"/>
          <w:kern w:val="0"/>
          <w:position w:val="-6"/>
          <w:sz w:val="24"/>
          <w:szCs w:val="24"/>
          <w:fitText w:val="2880" w:id="1676889089"/>
        </w:rPr>
        <w:t>行</w:t>
      </w:r>
    </w:p>
    <w:p w14:paraId="062DEB4A" w14:textId="2AA81894" w:rsidR="00F21B5F" w:rsidRPr="00F21B5F" w:rsidRDefault="004C69B5" w:rsidP="00F21B5F">
      <w:pPr>
        <w:spacing w:line="60" w:lineRule="exact"/>
        <w:ind w:leftChars="135" w:left="283" w:rightChars="148" w:right="311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6DD64733" w14:textId="36B7679B" w:rsidR="00EE0CF6" w:rsidRDefault="00EE0CF6" w:rsidP="00F21B5F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MAIL：info@hiroshima-keikyo.jp）</w:t>
      </w:r>
    </w:p>
    <w:p w14:paraId="460F007A" w14:textId="5D0A68C8" w:rsidR="004A45B8" w:rsidRPr="00D31431" w:rsidRDefault="004C69B5" w:rsidP="00F21B5F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  <w:r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</w:t>
      </w:r>
      <w:r w:rsidRPr="00F21B5F">
        <w:rPr>
          <w:rFonts w:asciiTheme="minorEastAsia" w:eastAsiaTheme="minorEastAsia" w:hAnsiTheme="minorEastAsia" w:hint="eastAsia"/>
          <w:spacing w:val="60"/>
          <w:kern w:val="0"/>
          <w:position w:val="-6"/>
          <w:sz w:val="24"/>
          <w:szCs w:val="24"/>
          <w:fitText w:val="480" w:id="-695015424"/>
        </w:rPr>
        <w:t>FA</w:t>
      </w:r>
      <w:r w:rsidRPr="00F21B5F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  <w:fitText w:val="480" w:id="-695015424"/>
        </w:rPr>
        <w:t>X</w:t>
      </w:r>
      <w:r w:rsidR="00EE0CF6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082-221-6830</w:t>
      </w:r>
      <w:r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）</w:t>
      </w:r>
    </w:p>
    <w:p w14:paraId="0CF13986" w14:textId="7362976C" w:rsidR="00C10032" w:rsidRDefault="00FE67EC" w:rsidP="006850B9">
      <w:pPr>
        <w:spacing w:line="0" w:lineRule="atLeast"/>
        <w:rPr>
          <w:rFonts w:ascii="HG丸ｺﾞｼｯｸM-PRO" w:eastAsia="HG丸ｺﾞｼｯｸM-PRO" w:hAnsi="ＭＳ 明朝"/>
          <w:kern w:val="0"/>
          <w:sz w:val="22"/>
        </w:rPr>
      </w:pPr>
      <w:r>
        <w:rPr>
          <w:rFonts w:hAnsi="ＭＳ 明朝"/>
          <w:noProof/>
          <w:kern w:val="0"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2A1C97FB" wp14:editId="62C3D8BD">
            <wp:simplePos x="0" y="0"/>
            <wp:positionH relativeFrom="margin">
              <wp:posOffset>3325495</wp:posOffset>
            </wp:positionH>
            <wp:positionV relativeFrom="paragraph">
              <wp:posOffset>76835</wp:posOffset>
            </wp:positionV>
            <wp:extent cx="518160" cy="518160"/>
            <wp:effectExtent l="0" t="0" r="0" b="0"/>
            <wp:wrapNone/>
            <wp:docPr id="85797196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71965" name="図 8579719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599C3" w14:textId="39684BA6" w:rsidR="006850B9" w:rsidRDefault="00FE67EC" w:rsidP="00B54AB6">
      <w:pPr>
        <w:spacing w:line="0" w:lineRule="atLeast"/>
        <w:ind w:firstLineChars="50" w:firstLine="110"/>
        <w:rPr>
          <w:rFonts w:ascii="ＭＳ 明朝" w:hAnsi="ＭＳ 明朝"/>
          <w:position w:val="-6"/>
          <w:sz w:val="22"/>
        </w:rPr>
      </w:pPr>
      <w:r>
        <w:rPr>
          <w:rFonts w:ascii="ＭＳ 明朝" w:hAnsi="ＭＳ 明朝" w:hint="eastAsia"/>
          <w:position w:val="-6"/>
          <w:sz w:val="22"/>
        </w:rPr>
        <w:t>■ＷＥＢ回答フォーム並びにＱＲコード</w:t>
      </w:r>
    </w:p>
    <w:p w14:paraId="15AB1463" w14:textId="1D457882" w:rsidR="00FE67EC" w:rsidRDefault="00FE67EC" w:rsidP="00FE67EC">
      <w:pPr>
        <w:spacing w:line="0" w:lineRule="atLeast"/>
        <w:rPr>
          <w:rFonts w:ascii="ＭＳ 明朝" w:hAnsi="ＭＳ 明朝"/>
          <w:position w:val="-6"/>
          <w:sz w:val="22"/>
        </w:rPr>
      </w:pPr>
      <w:r>
        <w:rPr>
          <w:rFonts w:ascii="ＭＳ 明朝" w:hAnsi="ＭＳ 明朝" w:hint="eastAsia"/>
          <w:position w:val="-6"/>
          <w:sz w:val="22"/>
        </w:rPr>
        <w:t xml:space="preserve">　（</w:t>
      </w:r>
      <w:r w:rsidRPr="00FE67EC">
        <w:rPr>
          <w:rFonts w:ascii="ＭＳ 明朝" w:hAnsi="ＭＳ 明朝"/>
          <w:position w:val="-6"/>
          <w:sz w:val="22"/>
        </w:rPr>
        <w:t>https://forms.cloud.microsoft/r/2NaZ7s8bA9</w:t>
      </w:r>
      <w:r>
        <w:rPr>
          <w:rFonts w:ascii="ＭＳ 明朝" w:hAnsi="ＭＳ 明朝" w:hint="eastAsia"/>
          <w:position w:val="-6"/>
          <w:sz w:val="22"/>
        </w:rPr>
        <w:t>）</w:t>
      </w:r>
    </w:p>
    <w:p w14:paraId="67ADB2F8" w14:textId="2994F1C1" w:rsidR="006850B9" w:rsidRPr="00B54AB6" w:rsidRDefault="006850B9" w:rsidP="006850B9">
      <w:pPr>
        <w:spacing w:line="0" w:lineRule="atLeast"/>
        <w:rPr>
          <w:rFonts w:ascii="HG丸ｺﾞｼｯｸM-PRO" w:eastAsia="HG丸ｺﾞｼｯｸM-PRO" w:hAnsi="ＭＳ 明朝"/>
          <w:kern w:val="0"/>
          <w:sz w:val="22"/>
        </w:rPr>
      </w:pPr>
    </w:p>
    <w:p w14:paraId="1B40180B" w14:textId="3F59EDC2" w:rsidR="0067699B" w:rsidRPr="00693599" w:rsidRDefault="004A64E3" w:rsidP="00F43F86">
      <w:pPr>
        <w:spacing w:line="0" w:lineRule="atLeast"/>
        <w:ind w:firstLineChars="150" w:firstLine="420"/>
        <w:rPr>
          <w:rFonts w:ascii="HG丸ｺﾞｼｯｸM-PRO" w:eastAsia="HG丸ｺﾞｼｯｸM-PRO" w:hAnsi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信頼を深める対話と、育成の</w:t>
      </w:r>
      <w:r w:rsidR="00F43F86">
        <w:rPr>
          <w:rFonts w:ascii="HG丸ｺﾞｼｯｸM-PRO" w:eastAsia="HG丸ｺﾞｼｯｸM-PRO" w:hAnsi="ＭＳ 明朝" w:hint="eastAsia"/>
          <w:kern w:val="0"/>
          <w:sz w:val="28"/>
          <w:szCs w:val="28"/>
        </w:rPr>
        <w:t>ための</w:t>
      </w: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関係づくりセミナー</w:t>
      </w:r>
      <w:r w:rsidR="00E344AF">
        <w:rPr>
          <w:rFonts w:ascii="HG丸ｺﾞｼｯｸM-PRO" w:eastAsia="HG丸ｺﾞｼｯｸM-PRO" w:hAnsi="ＭＳ 明朝" w:hint="eastAsia"/>
          <w:kern w:val="0"/>
          <w:sz w:val="28"/>
          <w:szCs w:val="28"/>
        </w:rPr>
        <w:t>(</w:t>
      </w: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９</w:t>
      </w:r>
      <w:r w:rsidR="006100D9">
        <w:rPr>
          <w:rFonts w:ascii="HG丸ｺﾞｼｯｸM-PRO" w:eastAsia="HG丸ｺﾞｼｯｸM-PRO" w:hAnsi="ＭＳ 明朝" w:hint="eastAsia"/>
          <w:kern w:val="0"/>
          <w:sz w:val="28"/>
          <w:szCs w:val="28"/>
        </w:rPr>
        <w:t>/</w:t>
      </w: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２</w:t>
      </w:r>
      <w:r w:rsidR="0067699B">
        <w:rPr>
          <w:rFonts w:ascii="HG丸ｺﾞｼｯｸM-PRO" w:eastAsia="HG丸ｺﾞｼｯｸM-PRO" w:hAnsi="ＭＳ 明朝" w:hint="eastAsia"/>
          <w:kern w:val="0"/>
          <w:sz w:val="28"/>
          <w:szCs w:val="28"/>
        </w:rPr>
        <w:t>)</w:t>
      </w:r>
      <w:r w:rsidR="0067699B" w:rsidRPr="00866D47">
        <w:rPr>
          <w:rFonts w:ascii="HG丸ｺﾞｼｯｸM-PRO" w:eastAsia="HG丸ｺﾞｼｯｸM-PRO" w:hAnsi="ＭＳ 明朝" w:hint="eastAsia"/>
          <w:kern w:val="0"/>
          <w:sz w:val="28"/>
          <w:szCs w:val="28"/>
        </w:rPr>
        <w:t>参加申込書</w:t>
      </w:r>
    </w:p>
    <w:p w14:paraId="2AD33DF2" w14:textId="716D97C5" w:rsidR="004A45B8" w:rsidRPr="004A64E3" w:rsidRDefault="004A45B8" w:rsidP="006850B9">
      <w:pPr>
        <w:spacing w:line="200" w:lineRule="exact"/>
        <w:rPr>
          <w:rFonts w:hAnsi="ＭＳ 明朝"/>
          <w:b/>
          <w:kern w:val="0"/>
          <w:sz w:val="20"/>
          <w:szCs w:val="20"/>
        </w:rPr>
      </w:pPr>
    </w:p>
    <w:p w14:paraId="0F8CB236" w14:textId="0E016363" w:rsidR="006C5DBE" w:rsidRDefault="00C86600" w:rsidP="00F90845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会　社　名</w:t>
      </w:r>
    </w:p>
    <w:p w14:paraId="3FE36990" w14:textId="18E97907" w:rsidR="00F90845" w:rsidRDefault="00F90845" w:rsidP="003A01CE">
      <w:pPr>
        <w:rPr>
          <w:rFonts w:hAnsi="ＭＳ 明朝"/>
          <w:kern w:val="0"/>
          <w:sz w:val="24"/>
          <w:szCs w:val="24"/>
        </w:rPr>
      </w:pPr>
    </w:p>
    <w:p w14:paraId="5CC3E4D4" w14:textId="77777777" w:rsidR="00DC3C69" w:rsidRPr="00FE67EC" w:rsidRDefault="00DC3C69" w:rsidP="003A01CE">
      <w:pPr>
        <w:rPr>
          <w:rFonts w:hAnsi="ＭＳ 明朝"/>
          <w:kern w:val="0"/>
          <w:sz w:val="24"/>
          <w:szCs w:val="24"/>
        </w:rPr>
      </w:pPr>
    </w:p>
    <w:p w14:paraId="20B1CC5A" w14:textId="29CABC49" w:rsidR="006C5DBE" w:rsidRDefault="00C86600" w:rsidP="00F90845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所　在　地　〒</w:t>
      </w:r>
    </w:p>
    <w:p w14:paraId="1ED8A8B5" w14:textId="4FAA462D" w:rsidR="00F90845" w:rsidRDefault="00F90845" w:rsidP="003A01CE">
      <w:pPr>
        <w:rPr>
          <w:rFonts w:hAnsi="ＭＳ 明朝"/>
          <w:kern w:val="0"/>
          <w:sz w:val="24"/>
          <w:szCs w:val="24"/>
        </w:rPr>
      </w:pPr>
    </w:p>
    <w:p w14:paraId="4399EFFD" w14:textId="77777777" w:rsidR="00DC3C69" w:rsidRPr="00635293" w:rsidRDefault="00DC3C69" w:rsidP="003A01CE">
      <w:pPr>
        <w:rPr>
          <w:rFonts w:hAnsi="ＭＳ 明朝"/>
          <w:kern w:val="0"/>
          <w:sz w:val="24"/>
          <w:szCs w:val="24"/>
        </w:rPr>
      </w:pPr>
    </w:p>
    <w:p w14:paraId="4E3F9B8C" w14:textId="64395F50" w:rsidR="00F90845" w:rsidRDefault="00C86600" w:rsidP="003A01CE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申込者役職氏名</w:t>
      </w:r>
    </w:p>
    <w:p w14:paraId="08B08007" w14:textId="38FB891F" w:rsidR="00F90845" w:rsidRPr="006C5DBE" w:rsidRDefault="00F90845" w:rsidP="00DC3C69">
      <w:pPr>
        <w:rPr>
          <w:rFonts w:hAnsi="ＭＳ 明朝"/>
          <w:kern w:val="0"/>
          <w:sz w:val="24"/>
          <w:szCs w:val="24"/>
        </w:rPr>
      </w:pPr>
    </w:p>
    <w:p w14:paraId="1276F76C" w14:textId="77777777" w:rsidR="00DC3C69" w:rsidRPr="00DC3C69" w:rsidRDefault="00DC3C69" w:rsidP="00DC3C69">
      <w:pPr>
        <w:spacing w:line="0" w:lineRule="atLeast"/>
        <w:rPr>
          <w:rFonts w:hAnsi="ＭＳ 明朝"/>
          <w:spacing w:val="60"/>
          <w:kern w:val="0"/>
          <w:sz w:val="24"/>
          <w:szCs w:val="24"/>
        </w:rPr>
      </w:pPr>
    </w:p>
    <w:p w14:paraId="1BB67DFD" w14:textId="0398A823" w:rsidR="004554D0" w:rsidRDefault="004554D0" w:rsidP="004554D0">
      <w:pPr>
        <w:spacing w:line="0" w:lineRule="atLeast"/>
        <w:ind w:leftChars="70" w:left="147"/>
        <w:rPr>
          <w:rFonts w:hAnsi="ＭＳ 明朝"/>
          <w:kern w:val="0"/>
          <w:sz w:val="24"/>
          <w:szCs w:val="24"/>
        </w:rPr>
      </w:pPr>
      <w:r w:rsidRPr="00DC3C69">
        <w:rPr>
          <w:rFonts w:hAnsi="ＭＳ 明朝" w:hint="eastAsia"/>
          <w:spacing w:val="60"/>
          <w:kern w:val="0"/>
          <w:sz w:val="24"/>
          <w:szCs w:val="24"/>
          <w:fitText w:val="960" w:id="-444234496"/>
        </w:rPr>
        <w:t>ＴＥ</w:t>
      </w:r>
      <w:r w:rsidRPr="00DC3C69">
        <w:rPr>
          <w:rFonts w:hAnsi="ＭＳ 明朝" w:hint="eastAsia"/>
          <w:kern w:val="0"/>
          <w:sz w:val="24"/>
          <w:szCs w:val="24"/>
          <w:fitText w:val="960" w:id="-444234496"/>
        </w:rPr>
        <w:t>Ｌ</w:t>
      </w:r>
      <w:r w:rsidR="00F90845">
        <w:rPr>
          <w:rFonts w:hAnsi="ＭＳ 明朝" w:hint="eastAsia"/>
          <w:kern w:val="0"/>
          <w:sz w:val="24"/>
          <w:szCs w:val="24"/>
        </w:rPr>
        <w:t>：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hAnsi="ＭＳ 明朝" w:hint="eastAsia"/>
          <w:kern w:val="0"/>
          <w:sz w:val="24"/>
          <w:szCs w:val="24"/>
        </w:rPr>
        <w:t xml:space="preserve"> </w:t>
      </w:r>
      <w:r w:rsidR="00F90845">
        <w:rPr>
          <w:rFonts w:hAnsi="ＭＳ 明朝" w:hint="eastAsia"/>
          <w:kern w:val="0"/>
          <w:sz w:val="24"/>
          <w:szCs w:val="24"/>
        </w:rPr>
        <w:t xml:space="preserve">　</w:t>
      </w:r>
      <w:r w:rsidRPr="00635293">
        <w:rPr>
          <w:rFonts w:hAnsi="ＭＳ 明朝" w:hint="eastAsia"/>
          <w:kern w:val="0"/>
          <w:sz w:val="24"/>
          <w:szCs w:val="24"/>
        </w:rPr>
        <w:t>ＦＡＸ</w:t>
      </w:r>
      <w:r w:rsidR="00F90845">
        <w:rPr>
          <w:rFonts w:hAnsi="ＭＳ 明朝" w:hint="eastAsia"/>
          <w:kern w:val="0"/>
          <w:sz w:val="24"/>
          <w:szCs w:val="24"/>
        </w:rPr>
        <w:t>：</w:t>
      </w:r>
    </w:p>
    <w:p w14:paraId="5B56DC64" w14:textId="77777777" w:rsidR="00DC3C69" w:rsidRPr="003A01CE" w:rsidRDefault="00DC3C69" w:rsidP="00DC3C69">
      <w:pPr>
        <w:spacing w:line="0" w:lineRule="atLeast"/>
        <w:rPr>
          <w:rFonts w:hAnsi="ＭＳ 明朝"/>
          <w:kern w:val="0"/>
          <w:sz w:val="24"/>
          <w:szCs w:val="24"/>
        </w:rPr>
      </w:pPr>
    </w:p>
    <w:p w14:paraId="74DFA724" w14:textId="76FB1210" w:rsidR="00F90845" w:rsidRDefault="00F90845" w:rsidP="004554D0">
      <w:pPr>
        <w:spacing w:line="0" w:lineRule="atLeast"/>
        <w:ind w:leftChars="70" w:left="147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ＭＡＩＬ：</w:t>
      </w:r>
    </w:p>
    <w:p w14:paraId="55F0C849" w14:textId="3A0CCD38" w:rsidR="00F90845" w:rsidRPr="00F90845" w:rsidRDefault="00F90845" w:rsidP="004554D0">
      <w:pPr>
        <w:spacing w:line="0" w:lineRule="atLeast"/>
        <w:ind w:leftChars="70" w:left="147"/>
        <w:rPr>
          <w:rFonts w:hAnsi="ＭＳ 明朝"/>
          <w:kern w:val="0"/>
          <w:szCs w:val="21"/>
        </w:rPr>
      </w:pPr>
      <w:r w:rsidRPr="00F90845">
        <w:rPr>
          <w:rFonts w:hAnsi="ＭＳ 明朝" w:hint="eastAsia"/>
          <w:kern w:val="0"/>
          <w:szCs w:val="21"/>
        </w:rPr>
        <w:t>（</w:t>
      </w:r>
      <w:r w:rsidR="004A64E3">
        <w:rPr>
          <w:rFonts w:hAnsi="ＭＳ 明朝" w:hint="eastAsia"/>
          <w:kern w:val="0"/>
          <w:szCs w:val="21"/>
        </w:rPr>
        <w:t>受講票をお送りする際に使用いたします</w:t>
      </w:r>
      <w:r w:rsidRPr="00F90845">
        <w:rPr>
          <w:rFonts w:hAnsi="ＭＳ 明朝" w:hint="eastAsia"/>
          <w:kern w:val="0"/>
          <w:szCs w:val="21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402"/>
        <w:gridCol w:w="2402"/>
        <w:gridCol w:w="2402"/>
      </w:tblGrid>
      <w:tr w:rsidR="004A64E3" w:rsidRPr="00B661F9" w14:paraId="0BFE9D11" w14:textId="28A8D71D" w:rsidTr="00023280">
        <w:tc>
          <w:tcPr>
            <w:tcW w:w="2401" w:type="dxa"/>
            <w:vAlign w:val="center"/>
          </w:tcPr>
          <w:p w14:paraId="430C2388" w14:textId="77777777" w:rsidR="004A64E3" w:rsidRPr="00B661F9" w:rsidRDefault="004A64E3" w:rsidP="004A64E3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402" w:type="dxa"/>
            <w:vAlign w:val="center"/>
          </w:tcPr>
          <w:p w14:paraId="43BC0354" w14:textId="77777777" w:rsidR="004A64E3" w:rsidRPr="00B661F9" w:rsidRDefault="004A64E3" w:rsidP="004A64E3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2402" w:type="dxa"/>
            <w:vAlign w:val="center"/>
          </w:tcPr>
          <w:p w14:paraId="065D4958" w14:textId="09B02702" w:rsidR="004A64E3" w:rsidRPr="00B661F9" w:rsidRDefault="004A64E3" w:rsidP="004A64E3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402" w:type="dxa"/>
            <w:vAlign w:val="center"/>
          </w:tcPr>
          <w:p w14:paraId="70514AC0" w14:textId="45D52270" w:rsidR="004A64E3" w:rsidRPr="00B661F9" w:rsidRDefault="004A64E3" w:rsidP="004A64E3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</w:tr>
      <w:tr w:rsidR="004A64E3" w:rsidRPr="00B661F9" w14:paraId="2746EFF4" w14:textId="79AD9212" w:rsidTr="00A32694">
        <w:trPr>
          <w:trHeight w:val="604"/>
        </w:trPr>
        <w:tc>
          <w:tcPr>
            <w:tcW w:w="2401" w:type="dxa"/>
          </w:tcPr>
          <w:p w14:paraId="41DC3D43" w14:textId="1F7571CF" w:rsidR="004A64E3" w:rsidRPr="00B661F9" w:rsidRDefault="004A64E3" w:rsidP="004A64E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39271400" w14:textId="77777777" w:rsidR="004A64E3" w:rsidRPr="00B661F9" w:rsidRDefault="004A64E3" w:rsidP="004A64E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218E4140" w14:textId="77777777" w:rsidR="004A64E3" w:rsidRPr="00B661F9" w:rsidRDefault="004A64E3" w:rsidP="004A64E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2C9B327" w14:textId="77777777" w:rsidR="004A64E3" w:rsidRPr="00B661F9" w:rsidRDefault="004A64E3" w:rsidP="004A64E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4A64E3" w:rsidRPr="00B661F9" w14:paraId="150AC431" w14:textId="5EEAA753" w:rsidTr="00A32694">
        <w:trPr>
          <w:trHeight w:val="604"/>
        </w:trPr>
        <w:tc>
          <w:tcPr>
            <w:tcW w:w="2401" w:type="dxa"/>
          </w:tcPr>
          <w:p w14:paraId="6D348CA2" w14:textId="77777777" w:rsidR="004A64E3" w:rsidRPr="00B661F9" w:rsidRDefault="004A64E3" w:rsidP="004A64E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404028A" w14:textId="77777777" w:rsidR="004A64E3" w:rsidRPr="00B661F9" w:rsidRDefault="004A64E3" w:rsidP="004A64E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21C2DB86" w14:textId="77777777" w:rsidR="004A64E3" w:rsidRPr="00B661F9" w:rsidRDefault="004A64E3" w:rsidP="004A64E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B21F1EB" w14:textId="77777777" w:rsidR="004A64E3" w:rsidRPr="00B661F9" w:rsidRDefault="004A64E3" w:rsidP="004A64E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</w:tbl>
    <w:p w14:paraId="541B6E72" w14:textId="748D2939" w:rsidR="00DC3C69" w:rsidRDefault="0067699B" w:rsidP="00DC3C69">
      <w:pPr>
        <w:spacing w:line="0" w:lineRule="atLeast"/>
        <w:rPr>
          <w:rFonts w:hAnsi="ＭＳ 明朝"/>
        </w:rPr>
      </w:pPr>
      <w:r w:rsidRPr="007D2C7B">
        <w:rPr>
          <w:rFonts w:hAnsi="ＭＳ 明朝" w:hint="eastAsia"/>
        </w:rPr>
        <w:t>※参加費</w:t>
      </w:r>
      <w:r w:rsidR="006850B9">
        <w:rPr>
          <w:rFonts w:hAnsi="ＭＳ 明朝" w:hint="eastAsia"/>
        </w:rPr>
        <w:t xml:space="preserve"> </w:t>
      </w:r>
      <w:r w:rsidR="005715F0">
        <w:rPr>
          <w:rFonts w:hAnsi="ＭＳ 明朝" w:hint="eastAsia"/>
        </w:rPr>
        <w:t xml:space="preserve">　　　　　</w:t>
      </w:r>
      <w:r w:rsidRPr="007D2C7B">
        <w:rPr>
          <w:rFonts w:hAnsi="ＭＳ 明朝" w:hint="eastAsia"/>
        </w:rPr>
        <w:t>円×</w:t>
      </w:r>
      <w:r w:rsidR="006850B9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名＝　　　　</w:t>
      </w:r>
      <w:r w:rsidRPr="007D2C7B">
        <w:rPr>
          <w:rFonts w:hAnsi="ＭＳ 明朝" w:hint="eastAsia"/>
        </w:rPr>
        <w:t>円は、</w:t>
      </w:r>
      <w:r w:rsidR="006850B9">
        <w:rPr>
          <w:rFonts w:hAnsi="ＭＳ 明朝" w:hint="eastAsia"/>
        </w:rPr>
        <w:t xml:space="preserve">　　</w:t>
      </w:r>
      <w:r w:rsidRPr="007D2C7B">
        <w:rPr>
          <w:rFonts w:hAnsi="ＭＳ 明朝" w:hint="eastAsia"/>
        </w:rPr>
        <w:t>月</w:t>
      </w:r>
      <w:r w:rsidR="006850B9">
        <w:rPr>
          <w:rFonts w:hAnsi="ＭＳ 明朝" w:hint="eastAsia"/>
        </w:rPr>
        <w:t xml:space="preserve">　　</w:t>
      </w:r>
      <w:r w:rsidRPr="007D2C7B">
        <w:rPr>
          <w:rFonts w:hAnsi="ＭＳ 明朝" w:hint="eastAsia"/>
        </w:rPr>
        <w:t>日付、</w:t>
      </w:r>
      <w:r w:rsidR="006850B9">
        <w:rPr>
          <w:rFonts w:hAnsi="ＭＳ 明朝" w:hint="eastAsia"/>
        </w:rPr>
        <w:t xml:space="preserve">　</w:t>
      </w:r>
      <w:r w:rsidRPr="007D2C7B">
        <w:rPr>
          <w:rFonts w:hAnsi="ＭＳ 明朝" w:hint="eastAsia"/>
        </w:rPr>
        <w:t>広銀　・　もみじ　にて振込みます。</w:t>
      </w:r>
    </w:p>
    <w:p w14:paraId="06A8B9AD" w14:textId="77777777" w:rsidR="00DC3C69" w:rsidRPr="00DC3C69" w:rsidRDefault="00DC3C69" w:rsidP="00DC3C69">
      <w:pPr>
        <w:spacing w:line="0" w:lineRule="atLeast"/>
        <w:rPr>
          <w:rFonts w:hAnsi="ＭＳ 明朝"/>
          <w:sz w:val="16"/>
          <w:szCs w:val="16"/>
        </w:rPr>
      </w:pPr>
    </w:p>
    <w:p w14:paraId="5A49BC8C" w14:textId="036CB3E4" w:rsidR="0067699B" w:rsidRPr="004554D0" w:rsidRDefault="008729BB" w:rsidP="008729BB">
      <w:pPr>
        <w:pStyle w:val="ab"/>
        <w:spacing w:line="0" w:lineRule="atLeast"/>
        <w:ind w:leftChars="70" w:left="327" w:rightChars="148" w:right="311" w:hangingChars="100" w:hanging="180"/>
        <w:jc w:val="both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FC317E" w:rsidRPr="00B42908">
        <w:rPr>
          <w:rFonts w:ascii="HG丸ｺﾞｼｯｸM-PRO" w:eastAsia="HG丸ｺﾞｼｯｸM-PRO" w:hAnsi="HG丸ｺﾞｼｯｸM-PRO" w:hint="eastAsia"/>
          <w:sz w:val="18"/>
          <w:szCs w:val="18"/>
        </w:rPr>
        <w:t>ご記入いただいた内容は、本事業に関する確認・参加者名簿の作成等に使わせていただきますが、その他目的での使用は一切ございません。</w:t>
      </w:r>
    </w:p>
    <w:sectPr w:rsidR="0067699B" w:rsidRPr="004554D0" w:rsidSect="008729BB">
      <w:pgSz w:w="11906" w:h="16838" w:code="9"/>
      <w:pgMar w:top="737" w:right="907" w:bottom="851" w:left="90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FB7D" w14:textId="77777777" w:rsidR="008F21FA" w:rsidRDefault="008F21FA" w:rsidP="007C3D7A">
      <w:r>
        <w:separator/>
      </w:r>
    </w:p>
  </w:endnote>
  <w:endnote w:type="continuationSeparator" w:id="0">
    <w:p w14:paraId="1F825447" w14:textId="77777777" w:rsidR="008F21FA" w:rsidRDefault="008F21FA" w:rsidP="007C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5F79" w14:textId="77777777" w:rsidR="008F21FA" w:rsidRDefault="008F21FA" w:rsidP="007C3D7A">
      <w:r>
        <w:separator/>
      </w:r>
    </w:p>
  </w:footnote>
  <w:footnote w:type="continuationSeparator" w:id="0">
    <w:p w14:paraId="7468B9C9" w14:textId="77777777" w:rsidR="008F21FA" w:rsidRDefault="008F21FA" w:rsidP="007C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B6FD3"/>
    <w:multiLevelType w:val="hybridMultilevel"/>
    <w:tmpl w:val="B7F60D84"/>
    <w:lvl w:ilvl="0" w:tplc="C88AD69C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C9B1B83"/>
    <w:multiLevelType w:val="hybridMultilevel"/>
    <w:tmpl w:val="A3B614BC"/>
    <w:lvl w:ilvl="0" w:tplc="EF5AD9E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6725F0"/>
    <w:multiLevelType w:val="singleLevel"/>
    <w:tmpl w:val="55E80CBC"/>
    <w:lvl w:ilvl="0">
      <w:start w:val="1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415589F"/>
    <w:multiLevelType w:val="hybridMultilevel"/>
    <w:tmpl w:val="90BE5C90"/>
    <w:lvl w:ilvl="0" w:tplc="CF3CE57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0F1926"/>
    <w:multiLevelType w:val="hybridMultilevel"/>
    <w:tmpl w:val="BBB80594"/>
    <w:lvl w:ilvl="0" w:tplc="B57C0734">
      <w:start w:val="5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5" w15:restartNumberingAfterBreak="0">
    <w:nsid w:val="7BDB4C90"/>
    <w:multiLevelType w:val="hybridMultilevel"/>
    <w:tmpl w:val="4ABA203C"/>
    <w:lvl w:ilvl="0" w:tplc="67D4BC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493423915">
    <w:abstractNumId w:val="5"/>
  </w:num>
  <w:num w:numId="2" w16cid:durableId="1660423519">
    <w:abstractNumId w:val="2"/>
  </w:num>
  <w:num w:numId="3" w16cid:durableId="84425763">
    <w:abstractNumId w:val="4"/>
  </w:num>
  <w:num w:numId="4" w16cid:durableId="1585457467">
    <w:abstractNumId w:val="0"/>
  </w:num>
  <w:num w:numId="5" w16cid:durableId="430123737">
    <w:abstractNumId w:val="1"/>
  </w:num>
  <w:num w:numId="6" w16cid:durableId="22094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A"/>
    <w:rsid w:val="0000099E"/>
    <w:rsid w:val="00001A73"/>
    <w:rsid w:val="00002C0F"/>
    <w:rsid w:val="0000317C"/>
    <w:rsid w:val="00003B54"/>
    <w:rsid w:val="0000628C"/>
    <w:rsid w:val="00011568"/>
    <w:rsid w:val="00011F90"/>
    <w:rsid w:val="000201DD"/>
    <w:rsid w:val="00024CFD"/>
    <w:rsid w:val="000250BE"/>
    <w:rsid w:val="00027B6F"/>
    <w:rsid w:val="00031110"/>
    <w:rsid w:val="000347FE"/>
    <w:rsid w:val="000425BC"/>
    <w:rsid w:val="00052FE0"/>
    <w:rsid w:val="00053E59"/>
    <w:rsid w:val="00056F71"/>
    <w:rsid w:val="000626A2"/>
    <w:rsid w:val="00070135"/>
    <w:rsid w:val="0008515D"/>
    <w:rsid w:val="000A56F3"/>
    <w:rsid w:val="000A5897"/>
    <w:rsid w:val="000A799C"/>
    <w:rsid w:val="000B08FF"/>
    <w:rsid w:val="000B1734"/>
    <w:rsid w:val="000B2E33"/>
    <w:rsid w:val="000B3916"/>
    <w:rsid w:val="000C1661"/>
    <w:rsid w:val="000C5DAC"/>
    <w:rsid w:val="000C6A35"/>
    <w:rsid w:val="000C7F59"/>
    <w:rsid w:val="000D04E3"/>
    <w:rsid w:val="000D12E8"/>
    <w:rsid w:val="000D1AEB"/>
    <w:rsid w:val="000D2344"/>
    <w:rsid w:val="000D41BF"/>
    <w:rsid w:val="000D7499"/>
    <w:rsid w:val="000E0DEF"/>
    <w:rsid w:val="000E1EA0"/>
    <w:rsid w:val="000E5F7B"/>
    <w:rsid w:val="000E6306"/>
    <w:rsid w:val="000E6FC7"/>
    <w:rsid w:val="000F3A3B"/>
    <w:rsid w:val="001068D4"/>
    <w:rsid w:val="00107B77"/>
    <w:rsid w:val="001128EB"/>
    <w:rsid w:val="00113D40"/>
    <w:rsid w:val="00114557"/>
    <w:rsid w:val="00121BAC"/>
    <w:rsid w:val="0012238E"/>
    <w:rsid w:val="00123F30"/>
    <w:rsid w:val="00124369"/>
    <w:rsid w:val="001253E1"/>
    <w:rsid w:val="00125A7C"/>
    <w:rsid w:val="00126275"/>
    <w:rsid w:val="00126916"/>
    <w:rsid w:val="0013016E"/>
    <w:rsid w:val="001319EB"/>
    <w:rsid w:val="00131F65"/>
    <w:rsid w:val="001359DE"/>
    <w:rsid w:val="0013765C"/>
    <w:rsid w:val="001408A4"/>
    <w:rsid w:val="00142D2D"/>
    <w:rsid w:val="00142F13"/>
    <w:rsid w:val="001478CB"/>
    <w:rsid w:val="001665A6"/>
    <w:rsid w:val="00172474"/>
    <w:rsid w:val="001726A5"/>
    <w:rsid w:val="001753AF"/>
    <w:rsid w:val="00176094"/>
    <w:rsid w:val="00176DF8"/>
    <w:rsid w:val="001807E5"/>
    <w:rsid w:val="00183F2E"/>
    <w:rsid w:val="0018533E"/>
    <w:rsid w:val="0019750F"/>
    <w:rsid w:val="001A5F82"/>
    <w:rsid w:val="001A7C7E"/>
    <w:rsid w:val="001B3AEB"/>
    <w:rsid w:val="001B71F1"/>
    <w:rsid w:val="001C0AA8"/>
    <w:rsid w:val="001C1B43"/>
    <w:rsid w:val="001C1CF2"/>
    <w:rsid w:val="001C3172"/>
    <w:rsid w:val="001C3BFC"/>
    <w:rsid w:val="001C409C"/>
    <w:rsid w:val="001C5EE1"/>
    <w:rsid w:val="001D06FE"/>
    <w:rsid w:val="001D0731"/>
    <w:rsid w:val="001D361F"/>
    <w:rsid w:val="001E1A7D"/>
    <w:rsid w:val="001E26CD"/>
    <w:rsid w:val="001F137D"/>
    <w:rsid w:val="001F3F38"/>
    <w:rsid w:val="001F4A65"/>
    <w:rsid w:val="001F759D"/>
    <w:rsid w:val="00201577"/>
    <w:rsid w:val="002019A6"/>
    <w:rsid w:val="00202EBA"/>
    <w:rsid w:val="00213F53"/>
    <w:rsid w:val="00214DBE"/>
    <w:rsid w:val="00222B9B"/>
    <w:rsid w:val="002324C5"/>
    <w:rsid w:val="00236DA9"/>
    <w:rsid w:val="002402EC"/>
    <w:rsid w:val="00240C4C"/>
    <w:rsid w:val="0024762B"/>
    <w:rsid w:val="00256A04"/>
    <w:rsid w:val="002678AD"/>
    <w:rsid w:val="0027421E"/>
    <w:rsid w:val="00274F1C"/>
    <w:rsid w:val="00280C84"/>
    <w:rsid w:val="00281675"/>
    <w:rsid w:val="002821F8"/>
    <w:rsid w:val="002833CD"/>
    <w:rsid w:val="00283E64"/>
    <w:rsid w:val="00284B97"/>
    <w:rsid w:val="002857BB"/>
    <w:rsid w:val="00286554"/>
    <w:rsid w:val="00291BD9"/>
    <w:rsid w:val="00296DBA"/>
    <w:rsid w:val="0029734B"/>
    <w:rsid w:val="00297C10"/>
    <w:rsid w:val="002A4695"/>
    <w:rsid w:val="002A5902"/>
    <w:rsid w:val="002A5BCB"/>
    <w:rsid w:val="002B0887"/>
    <w:rsid w:val="002B7B38"/>
    <w:rsid w:val="002C0FFE"/>
    <w:rsid w:val="002D1CA0"/>
    <w:rsid w:val="002D2BD5"/>
    <w:rsid w:val="002D62B1"/>
    <w:rsid w:val="002E524F"/>
    <w:rsid w:val="002E5FC8"/>
    <w:rsid w:val="002F2313"/>
    <w:rsid w:val="002F29EC"/>
    <w:rsid w:val="002F3738"/>
    <w:rsid w:val="002F78D2"/>
    <w:rsid w:val="003065C0"/>
    <w:rsid w:val="0030727B"/>
    <w:rsid w:val="003117D6"/>
    <w:rsid w:val="0031522B"/>
    <w:rsid w:val="003218E5"/>
    <w:rsid w:val="0032389E"/>
    <w:rsid w:val="00323DA1"/>
    <w:rsid w:val="00324A7C"/>
    <w:rsid w:val="00325068"/>
    <w:rsid w:val="00327F62"/>
    <w:rsid w:val="00331065"/>
    <w:rsid w:val="00334EE4"/>
    <w:rsid w:val="00335749"/>
    <w:rsid w:val="00336C1B"/>
    <w:rsid w:val="003421D4"/>
    <w:rsid w:val="0035475A"/>
    <w:rsid w:val="00354931"/>
    <w:rsid w:val="00364758"/>
    <w:rsid w:val="003650D5"/>
    <w:rsid w:val="003654FF"/>
    <w:rsid w:val="00373A2B"/>
    <w:rsid w:val="00374204"/>
    <w:rsid w:val="0037452E"/>
    <w:rsid w:val="00375788"/>
    <w:rsid w:val="00381CFE"/>
    <w:rsid w:val="0038316A"/>
    <w:rsid w:val="00383763"/>
    <w:rsid w:val="00385DD6"/>
    <w:rsid w:val="00386F51"/>
    <w:rsid w:val="003911A4"/>
    <w:rsid w:val="003911F5"/>
    <w:rsid w:val="00392BD9"/>
    <w:rsid w:val="003A01CE"/>
    <w:rsid w:val="003A50E0"/>
    <w:rsid w:val="003B20A1"/>
    <w:rsid w:val="003B3C35"/>
    <w:rsid w:val="003B6FE1"/>
    <w:rsid w:val="003C06C2"/>
    <w:rsid w:val="003C4514"/>
    <w:rsid w:val="003C5F71"/>
    <w:rsid w:val="003C6113"/>
    <w:rsid w:val="003C6FB8"/>
    <w:rsid w:val="003D3A89"/>
    <w:rsid w:val="003D5B73"/>
    <w:rsid w:val="003E4D7C"/>
    <w:rsid w:val="003F3946"/>
    <w:rsid w:val="003F4621"/>
    <w:rsid w:val="003F47AE"/>
    <w:rsid w:val="00400436"/>
    <w:rsid w:val="00403BA1"/>
    <w:rsid w:val="00406583"/>
    <w:rsid w:val="004110D0"/>
    <w:rsid w:val="004146FF"/>
    <w:rsid w:val="00420F57"/>
    <w:rsid w:val="0042156E"/>
    <w:rsid w:val="0042715F"/>
    <w:rsid w:val="00430BCA"/>
    <w:rsid w:val="004417D1"/>
    <w:rsid w:val="0044185D"/>
    <w:rsid w:val="00442D84"/>
    <w:rsid w:val="00443313"/>
    <w:rsid w:val="00444B11"/>
    <w:rsid w:val="00446699"/>
    <w:rsid w:val="0045387E"/>
    <w:rsid w:val="004543A3"/>
    <w:rsid w:val="004554D0"/>
    <w:rsid w:val="0045595D"/>
    <w:rsid w:val="00462D84"/>
    <w:rsid w:val="00462E0A"/>
    <w:rsid w:val="004756B3"/>
    <w:rsid w:val="0047613B"/>
    <w:rsid w:val="004765AB"/>
    <w:rsid w:val="00476CB8"/>
    <w:rsid w:val="00483243"/>
    <w:rsid w:val="0048414E"/>
    <w:rsid w:val="004917AB"/>
    <w:rsid w:val="0049419E"/>
    <w:rsid w:val="00495B10"/>
    <w:rsid w:val="004A2DBE"/>
    <w:rsid w:val="004A45B8"/>
    <w:rsid w:val="004A5A4E"/>
    <w:rsid w:val="004A6289"/>
    <w:rsid w:val="004A64E3"/>
    <w:rsid w:val="004A690C"/>
    <w:rsid w:val="004A7410"/>
    <w:rsid w:val="004B0171"/>
    <w:rsid w:val="004B3394"/>
    <w:rsid w:val="004C0C9F"/>
    <w:rsid w:val="004C1EA5"/>
    <w:rsid w:val="004C69B5"/>
    <w:rsid w:val="004D2B44"/>
    <w:rsid w:val="004D53FF"/>
    <w:rsid w:val="004D5CB0"/>
    <w:rsid w:val="004D76EC"/>
    <w:rsid w:val="004D79F2"/>
    <w:rsid w:val="004E02D4"/>
    <w:rsid w:val="004E4743"/>
    <w:rsid w:val="004E60CC"/>
    <w:rsid w:val="004F03F4"/>
    <w:rsid w:val="004F2466"/>
    <w:rsid w:val="00503837"/>
    <w:rsid w:val="005042C9"/>
    <w:rsid w:val="00505920"/>
    <w:rsid w:val="00507C21"/>
    <w:rsid w:val="0051249D"/>
    <w:rsid w:val="005139B6"/>
    <w:rsid w:val="0051442E"/>
    <w:rsid w:val="00516B8A"/>
    <w:rsid w:val="00522416"/>
    <w:rsid w:val="00530EEB"/>
    <w:rsid w:val="00531F8E"/>
    <w:rsid w:val="00535413"/>
    <w:rsid w:val="00541A82"/>
    <w:rsid w:val="005429F3"/>
    <w:rsid w:val="0054592C"/>
    <w:rsid w:val="00551CF5"/>
    <w:rsid w:val="00552977"/>
    <w:rsid w:val="00555DF6"/>
    <w:rsid w:val="005573AA"/>
    <w:rsid w:val="005635DA"/>
    <w:rsid w:val="005715F0"/>
    <w:rsid w:val="005733BC"/>
    <w:rsid w:val="005755F5"/>
    <w:rsid w:val="00577493"/>
    <w:rsid w:val="00581E8A"/>
    <w:rsid w:val="00582638"/>
    <w:rsid w:val="0058783E"/>
    <w:rsid w:val="00592839"/>
    <w:rsid w:val="00594753"/>
    <w:rsid w:val="0059592E"/>
    <w:rsid w:val="005A6515"/>
    <w:rsid w:val="005A76D4"/>
    <w:rsid w:val="005B1911"/>
    <w:rsid w:val="005B41F7"/>
    <w:rsid w:val="005B57FE"/>
    <w:rsid w:val="005B7577"/>
    <w:rsid w:val="005C2673"/>
    <w:rsid w:val="005C2C76"/>
    <w:rsid w:val="005C5450"/>
    <w:rsid w:val="005D434B"/>
    <w:rsid w:val="005D4CFE"/>
    <w:rsid w:val="005E0F53"/>
    <w:rsid w:val="005E17AF"/>
    <w:rsid w:val="005E4068"/>
    <w:rsid w:val="005F07B1"/>
    <w:rsid w:val="005F1826"/>
    <w:rsid w:val="005F4644"/>
    <w:rsid w:val="005F6342"/>
    <w:rsid w:val="005F64FD"/>
    <w:rsid w:val="006010B1"/>
    <w:rsid w:val="006075BD"/>
    <w:rsid w:val="00607B79"/>
    <w:rsid w:val="006100D9"/>
    <w:rsid w:val="00611AB9"/>
    <w:rsid w:val="00611D77"/>
    <w:rsid w:val="00611ED2"/>
    <w:rsid w:val="00630BC3"/>
    <w:rsid w:val="00632932"/>
    <w:rsid w:val="006356BB"/>
    <w:rsid w:val="00640997"/>
    <w:rsid w:val="006435F4"/>
    <w:rsid w:val="00643D7A"/>
    <w:rsid w:val="00646B44"/>
    <w:rsid w:val="00650895"/>
    <w:rsid w:val="00655575"/>
    <w:rsid w:val="00656147"/>
    <w:rsid w:val="006571A1"/>
    <w:rsid w:val="006572DC"/>
    <w:rsid w:val="00665EB4"/>
    <w:rsid w:val="00667287"/>
    <w:rsid w:val="00672E0C"/>
    <w:rsid w:val="0067630E"/>
    <w:rsid w:val="0067699B"/>
    <w:rsid w:val="006816AA"/>
    <w:rsid w:val="006850B9"/>
    <w:rsid w:val="006878FD"/>
    <w:rsid w:val="00691297"/>
    <w:rsid w:val="00693599"/>
    <w:rsid w:val="00695E23"/>
    <w:rsid w:val="00697557"/>
    <w:rsid w:val="006A5384"/>
    <w:rsid w:val="006A7E78"/>
    <w:rsid w:val="006B2F4E"/>
    <w:rsid w:val="006B3BEB"/>
    <w:rsid w:val="006B63C6"/>
    <w:rsid w:val="006C5DBE"/>
    <w:rsid w:val="006D053A"/>
    <w:rsid w:val="006D39C4"/>
    <w:rsid w:val="006D59EF"/>
    <w:rsid w:val="006D69EA"/>
    <w:rsid w:val="006E5D51"/>
    <w:rsid w:val="006F5BD7"/>
    <w:rsid w:val="007013AA"/>
    <w:rsid w:val="00701B41"/>
    <w:rsid w:val="0070564E"/>
    <w:rsid w:val="007106F0"/>
    <w:rsid w:val="00723E08"/>
    <w:rsid w:val="00724A4D"/>
    <w:rsid w:val="00724BDF"/>
    <w:rsid w:val="007275E1"/>
    <w:rsid w:val="00727DC8"/>
    <w:rsid w:val="00730474"/>
    <w:rsid w:val="007373C4"/>
    <w:rsid w:val="007377CB"/>
    <w:rsid w:val="00742E96"/>
    <w:rsid w:val="0074316B"/>
    <w:rsid w:val="007616AF"/>
    <w:rsid w:val="00763DAD"/>
    <w:rsid w:val="00766581"/>
    <w:rsid w:val="00775398"/>
    <w:rsid w:val="00776D3F"/>
    <w:rsid w:val="007773AC"/>
    <w:rsid w:val="007816E2"/>
    <w:rsid w:val="00781BFD"/>
    <w:rsid w:val="007826F9"/>
    <w:rsid w:val="00782821"/>
    <w:rsid w:val="00793C4E"/>
    <w:rsid w:val="00793FEF"/>
    <w:rsid w:val="00794F04"/>
    <w:rsid w:val="007A5873"/>
    <w:rsid w:val="007B02A4"/>
    <w:rsid w:val="007B0B5C"/>
    <w:rsid w:val="007B1598"/>
    <w:rsid w:val="007B73AC"/>
    <w:rsid w:val="007B73FC"/>
    <w:rsid w:val="007C2060"/>
    <w:rsid w:val="007C3D7A"/>
    <w:rsid w:val="007C4F65"/>
    <w:rsid w:val="007C678D"/>
    <w:rsid w:val="007C699F"/>
    <w:rsid w:val="007D5242"/>
    <w:rsid w:val="007D7820"/>
    <w:rsid w:val="007E28D4"/>
    <w:rsid w:val="007E64C9"/>
    <w:rsid w:val="007F128C"/>
    <w:rsid w:val="007F1721"/>
    <w:rsid w:val="0080400A"/>
    <w:rsid w:val="008052D1"/>
    <w:rsid w:val="00812616"/>
    <w:rsid w:val="008147BC"/>
    <w:rsid w:val="00822AC6"/>
    <w:rsid w:val="00824716"/>
    <w:rsid w:val="00824AC2"/>
    <w:rsid w:val="008256B4"/>
    <w:rsid w:val="0083104F"/>
    <w:rsid w:val="00832383"/>
    <w:rsid w:val="00834251"/>
    <w:rsid w:val="008417D3"/>
    <w:rsid w:val="008439D9"/>
    <w:rsid w:val="00851AD9"/>
    <w:rsid w:val="008538C0"/>
    <w:rsid w:val="008549A6"/>
    <w:rsid w:val="008560D4"/>
    <w:rsid w:val="00866275"/>
    <w:rsid w:val="00866877"/>
    <w:rsid w:val="00870B3B"/>
    <w:rsid w:val="008729BB"/>
    <w:rsid w:val="008729F9"/>
    <w:rsid w:val="00876717"/>
    <w:rsid w:val="0088109B"/>
    <w:rsid w:val="0088133C"/>
    <w:rsid w:val="00882E26"/>
    <w:rsid w:val="008834FC"/>
    <w:rsid w:val="008900F7"/>
    <w:rsid w:val="008918BC"/>
    <w:rsid w:val="00894690"/>
    <w:rsid w:val="00894F7C"/>
    <w:rsid w:val="008A06B0"/>
    <w:rsid w:val="008A16F5"/>
    <w:rsid w:val="008A371E"/>
    <w:rsid w:val="008A4C30"/>
    <w:rsid w:val="008B3DF6"/>
    <w:rsid w:val="008C161B"/>
    <w:rsid w:val="008C298E"/>
    <w:rsid w:val="008C3CA1"/>
    <w:rsid w:val="008C6C59"/>
    <w:rsid w:val="008C7212"/>
    <w:rsid w:val="008E6FE5"/>
    <w:rsid w:val="008F078A"/>
    <w:rsid w:val="008F21FA"/>
    <w:rsid w:val="008F6877"/>
    <w:rsid w:val="008F6CFA"/>
    <w:rsid w:val="00906A0F"/>
    <w:rsid w:val="0091225A"/>
    <w:rsid w:val="0091763A"/>
    <w:rsid w:val="00920406"/>
    <w:rsid w:val="00921C3F"/>
    <w:rsid w:val="00923505"/>
    <w:rsid w:val="00923CCB"/>
    <w:rsid w:val="00924D34"/>
    <w:rsid w:val="00930E52"/>
    <w:rsid w:val="00934989"/>
    <w:rsid w:val="009366E8"/>
    <w:rsid w:val="009367B8"/>
    <w:rsid w:val="00943E73"/>
    <w:rsid w:val="00944130"/>
    <w:rsid w:val="00945FFF"/>
    <w:rsid w:val="009460A8"/>
    <w:rsid w:val="00947E44"/>
    <w:rsid w:val="009519F7"/>
    <w:rsid w:val="00954358"/>
    <w:rsid w:val="00956890"/>
    <w:rsid w:val="009635E3"/>
    <w:rsid w:val="00972F1D"/>
    <w:rsid w:val="00973925"/>
    <w:rsid w:val="00980BD0"/>
    <w:rsid w:val="00981CB5"/>
    <w:rsid w:val="00982B5E"/>
    <w:rsid w:val="00990611"/>
    <w:rsid w:val="00992214"/>
    <w:rsid w:val="00995830"/>
    <w:rsid w:val="009A33C9"/>
    <w:rsid w:val="009A3C92"/>
    <w:rsid w:val="009A4E06"/>
    <w:rsid w:val="009A791D"/>
    <w:rsid w:val="009B20C7"/>
    <w:rsid w:val="009B243C"/>
    <w:rsid w:val="009B4C09"/>
    <w:rsid w:val="009C0D29"/>
    <w:rsid w:val="009C3D2B"/>
    <w:rsid w:val="009C49D8"/>
    <w:rsid w:val="009C779A"/>
    <w:rsid w:val="009D4F46"/>
    <w:rsid w:val="009E0A85"/>
    <w:rsid w:val="009E5B7A"/>
    <w:rsid w:val="009F1AC5"/>
    <w:rsid w:val="009F5F45"/>
    <w:rsid w:val="009F7E4E"/>
    <w:rsid w:val="00A00A35"/>
    <w:rsid w:val="00A01EB3"/>
    <w:rsid w:val="00A058F4"/>
    <w:rsid w:val="00A13DE2"/>
    <w:rsid w:val="00A22D74"/>
    <w:rsid w:val="00A25754"/>
    <w:rsid w:val="00A25D19"/>
    <w:rsid w:val="00A305A7"/>
    <w:rsid w:val="00A333EB"/>
    <w:rsid w:val="00A33994"/>
    <w:rsid w:val="00A33D20"/>
    <w:rsid w:val="00A3536B"/>
    <w:rsid w:val="00A40F7C"/>
    <w:rsid w:val="00A47129"/>
    <w:rsid w:val="00A52056"/>
    <w:rsid w:val="00A55E60"/>
    <w:rsid w:val="00A57106"/>
    <w:rsid w:val="00A60467"/>
    <w:rsid w:val="00A61600"/>
    <w:rsid w:val="00A667DF"/>
    <w:rsid w:val="00A66C94"/>
    <w:rsid w:val="00A72D80"/>
    <w:rsid w:val="00A75438"/>
    <w:rsid w:val="00A846C5"/>
    <w:rsid w:val="00A847EE"/>
    <w:rsid w:val="00A94042"/>
    <w:rsid w:val="00AA018C"/>
    <w:rsid w:val="00AA089A"/>
    <w:rsid w:val="00AA2BA1"/>
    <w:rsid w:val="00AA4267"/>
    <w:rsid w:val="00AA67E2"/>
    <w:rsid w:val="00AA7791"/>
    <w:rsid w:val="00AB7CF4"/>
    <w:rsid w:val="00AC583B"/>
    <w:rsid w:val="00AD1EC7"/>
    <w:rsid w:val="00AD24A9"/>
    <w:rsid w:val="00AE5490"/>
    <w:rsid w:val="00AE65E5"/>
    <w:rsid w:val="00AF0A85"/>
    <w:rsid w:val="00AF1BF4"/>
    <w:rsid w:val="00AF6E8C"/>
    <w:rsid w:val="00AF73D8"/>
    <w:rsid w:val="00AF79C9"/>
    <w:rsid w:val="00B005AA"/>
    <w:rsid w:val="00B03616"/>
    <w:rsid w:val="00B0477C"/>
    <w:rsid w:val="00B04C93"/>
    <w:rsid w:val="00B12DE9"/>
    <w:rsid w:val="00B2238B"/>
    <w:rsid w:val="00B2286D"/>
    <w:rsid w:val="00B2348C"/>
    <w:rsid w:val="00B25F7D"/>
    <w:rsid w:val="00B41E0E"/>
    <w:rsid w:val="00B423E2"/>
    <w:rsid w:val="00B42908"/>
    <w:rsid w:val="00B43B94"/>
    <w:rsid w:val="00B44EB3"/>
    <w:rsid w:val="00B45308"/>
    <w:rsid w:val="00B474DA"/>
    <w:rsid w:val="00B54AB6"/>
    <w:rsid w:val="00B54F5C"/>
    <w:rsid w:val="00B57BDF"/>
    <w:rsid w:val="00B61EA5"/>
    <w:rsid w:val="00B71534"/>
    <w:rsid w:val="00B7229D"/>
    <w:rsid w:val="00B830FD"/>
    <w:rsid w:val="00B8390A"/>
    <w:rsid w:val="00B83FAB"/>
    <w:rsid w:val="00B874B4"/>
    <w:rsid w:val="00B9069D"/>
    <w:rsid w:val="00B9191F"/>
    <w:rsid w:val="00B92A5A"/>
    <w:rsid w:val="00B94CA7"/>
    <w:rsid w:val="00B94D68"/>
    <w:rsid w:val="00BA1446"/>
    <w:rsid w:val="00BA4E89"/>
    <w:rsid w:val="00BA585E"/>
    <w:rsid w:val="00BA67B0"/>
    <w:rsid w:val="00BA7910"/>
    <w:rsid w:val="00BA7C5C"/>
    <w:rsid w:val="00BB0329"/>
    <w:rsid w:val="00BB52E8"/>
    <w:rsid w:val="00BB5AE9"/>
    <w:rsid w:val="00BB6A00"/>
    <w:rsid w:val="00BB7303"/>
    <w:rsid w:val="00BC503F"/>
    <w:rsid w:val="00BC790A"/>
    <w:rsid w:val="00BC7EF4"/>
    <w:rsid w:val="00BD0383"/>
    <w:rsid w:val="00BD0EA3"/>
    <w:rsid w:val="00BD661B"/>
    <w:rsid w:val="00BD79C2"/>
    <w:rsid w:val="00BE1336"/>
    <w:rsid w:val="00BE6B53"/>
    <w:rsid w:val="00BF033A"/>
    <w:rsid w:val="00BF5D0A"/>
    <w:rsid w:val="00BF63D1"/>
    <w:rsid w:val="00C01C61"/>
    <w:rsid w:val="00C021C1"/>
    <w:rsid w:val="00C10032"/>
    <w:rsid w:val="00C11D75"/>
    <w:rsid w:val="00C121DA"/>
    <w:rsid w:val="00C124E3"/>
    <w:rsid w:val="00C126A1"/>
    <w:rsid w:val="00C13855"/>
    <w:rsid w:val="00C139D7"/>
    <w:rsid w:val="00C20F3E"/>
    <w:rsid w:val="00C21046"/>
    <w:rsid w:val="00C22D72"/>
    <w:rsid w:val="00C27CC5"/>
    <w:rsid w:val="00C32043"/>
    <w:rsid w:val="00C36FB7"/>
    <w:rsid w:val="00C37E21"/>
    <w:rsid w:val="00C43529"/>
    <w:rsid w:val="00C45081"/>
    <w:rsid w:val="00C6346B"/>
    <w:rsid w:val="00C6411D"/>
    <w:rsid w:val="00C727AF"/>
    <w:rsid w:val="00C77615"/>
    <w:rsid w:val="00C81933"/>
    <w:rsid w:val="00C82B21"/>
    <w:rsid w:val="00C86159"/>
    <w:rsid w:val="00C86600"/>
    <w:rsid w:val="00C86F82"/>
    <w:rsid w:val="00C91695"/>
    <w:rsid w:val="00C96F61"/>
    <w:rsid w:val="00CA004F"/>
    <w:rsid w:val="00CA2B6A"/>
    <w:rsid w:val="00CA737B"/>
    <w:rsid w:val="00CB1625"/>
    <w:rsid w:val="00CB1937"/>
    <w:rsid w:val="00CB42AC"/>
    <w:rsid w:val="00CB45BC"/>
    <w:rsid w:val="00CB5356"/>
    <w:rsid w:val="00CB57E2"/>
    <w:rsid w:val="00CD2B6D"/>
    <w:rsid w:val="00CD7551"/>
    <w:rsid w:val="00CE26FB"/>
    <w:rsid w:val="00CE3FBC"/>
    <w:rsid w:val="00CE42E4"/>
    <w:rsid w:val="00CF1D63"/>
    <w:rsid w:val="00CF3CAD"/>
    <w:rsid w:val="00D02169"/>
    <w:rsid w:val="00D02CA4"/>
    <w:rsid w:val="00D0697C"/>
    <w:rsid w:val="00D06F5D"/>
    <w:rsid w:val="00D12F36"/>
    <w:rsid w:val="00D161E9"/>
    <w:rsid w:val="00D1638B"/>
    <w:rsid w:val="00D16F87"/>
    <w:rsid w:val="00D173AF"/>
    <w:rsid w:val="00D17514"/>
    <w:rsid w:val="00D20B82"/>
    <w:rsid w:val="00D215D9"/>
    <w:rsid w:val="00D23EB0"/>
    <w:rsid w:val="00D25E3B"/>
    <w:rsid w:val="00D272E3"/>
    <w:rsid w:val="00D3108D"/>
    <w:rsid w:val="00D31431"/>
    <w:rsid w:val="00D32108"/>
    <w:rsid w:val="00D33503"/>
    <w:rsid w:val="00D402F7"/>
    <w:rsid w:val="00D4037D"/>
    <w:rsid w:val="00D40525"/>
    <w:rsid w:val="00D433BD"/>
    <w:rsid w:val="00D45705"/>
    <w:rsid w:val="00D504EB"/>
    <w:rsid w:val="00D60277"/>
    <w:rsid w:val="00D63710"/>
    <w:rsid w:val="00D667D5"/>
    <w:rsid w:val="00D66B81"/>
    <w:rsid w:val="00D725D6"/>
    <w:rsid w:val="00D75A72"/>
    <w:rsid w:val="00D7697B"/>
    <w:rsid w:val="00D85961"/>
    <w:rsid w:val="00D953AF"/>
    <w:rsid w:val="00DA1288"/>
    <w:rsid w:val="00DA4FAA"/>
    <w:rsid w:val="00DA5178"/>
    <w:rsid w:val="00DA607D"/>
    <w:rsid w:val="00DB178F"/>
    <w:rsid w:val="00DB2F11"/>
    <w:rsid w:val="00DB3722"/>
    <w:rsid w:val="00DB3FB3"/>
    <w:rsid w:val="00DB5EFF"/>
    <w:rsid w:val="00DC1EBA"/>
    <w:rsid w:val="00DC2B75"/>
    <w:rsid w:val="00DC3C69"/>
    <w:rsid w:val="00DC64BB"/>
    <w:rsid w:val="00DC730F"/>
    <w:rsid w:val="00DD282A"/>
    <w:rsid w:val="00DE10C8"/>
    <w:rsid w:val="00DE3CB5"/>
    <w:rsid w:val="00DE5535"/>
    <w:rsid w:val="00DE5ADC"/>
    <w:rsid w:val="00DF03BD"/>
    <w:rsid w:val="00DF41EA"/>
    <w:rsid w:val="00DF4318"/>
    <w:rsid w:val="00DF4C2D"/>
    <w:rsid w:val="00DF4C71"/>
    <w:rsid w:val="00DF5A7D"/>
    <w:rsid w:val="00DF6D9C"/>
    <w:rsid w:val="00E065B9"/>
    <w:rsid w:val="00E204FB"/>
    <w:rsid w:val="00E344AF"/>
    <w:rsid w:val="00E349C3"/>
    <w:rsid w:val="00E448EB"/>
    <w:rsid w:val="00E51110"/>
    <w:rsid w:val="00E61646"/>
    <w:rsid w:val="00E63599"/>
    <w:rsid w:val="00E63F57"/>
    <w:rsid w:val="00E64329"/>
    <w:rsid w:val="00E6517D"/>
    <w:rsid w:val="00E672B8"/>
    <w:rsid w:val="00E7405F"/>
    <w:rsid w:val="00E75789"/>
    <w:rsid w:val="00E75D51"/>
    <w:rsid w:val="00E766F3"/>
    <w:rsid w:val="00E81922"/>
    <w:rsid w:val="00E84175"/>
    <w:rsid w:val="00E85170"/>
    <w:rsid w:val="00E90FB2"/>
    <w:rsid w:val="00E95B5C"/>
    <w:rsid w:val="00EA1869"/>
    <w:rsid w:val="00EA361B"/>
    <w:rsid w:val="00EA4DFA"/>
    <w:rsid w:val="00EA63B3"/>
    <w:rsid w:val="00EA645D"/>
    <w:rsid w:val="00EA75F9"/>
    <w:rsid w:val="00EB7DA1"/>
    <w:rsid w:val="00EC0A63"/>
    <w:rsid w:val="00EC1FB4"/>
    <w:rsid w:val="00EC3BDD"/>
    <w:rsid w:val="00EC4682"/>
    <w:rsid w:val="00ED1008"/>
    <w:rsid w:val="00ED1763"/>
    <w:rsid w:val="00ED1B18"/>
    <w:rsid w:val="00ED2AB3"/>
    <w:rsid w:val="00ED3E32"/>
    <w:rsid w:val="00ED4410"/>
    <w:rsid w:val="00ED64D0"/>
    <w:rsid w:val="00ED6C8B"/>
    <w:rsid w:val="00ED7256"/>
    <w:rsid w:val="00EE0154"/>
    <w:rsid w:val="00EE0284"/>
    <w:rsid w:val="00EE0CF6"/>
    <w:rsid w:val="00EE1AD7"/>
    <w:rsid w:val="00EE28A5"/>
    <w:rsid w:val="00EE43B7"/>
    <w:rsid w:val="00EE7D67"/>
    <w:rsid w:val="00EF14F6"/>
    <w:rsid w:val="00EF3D63"/>
    <w:rsid w:val="00EF5167"/>
    <w:rsid w:val="00EF74E6"/>
    <w:rsid w:val="00F06480"/>
    <w:rsid w:val="00F100CD"/>
    <w:rsid w:val="00F12FC7"/>
    <w:rsid w:val="00F21B5F"/>
    <w:rsid w:val="00F247C7"/>
    <w:rsid w:val="00F27310"/>
    <w:rsid w:val="00F27E96"/>
    <w:rsid w:val="00F3420A"/>
    <w:rsid w:val="00F43F86"/>
    <w:rsid w:val="00F4760A"/>
    <w:rsid w:val="00F53EE7"/>
    <w:rsid w:val="00F551DD"/>
    <w:rsid w:val="00F56807"/>
    <w:rsid w:val="00F61736"/>
    <w:rsid w:val="00F737D8"/>
    <w:rsid w:val="00F74EEE"/>
    <w:rsid w:val="00F76C0A"/>
    <w:rsid w:val="00F778C2"/>
    <w:rsid w:val="00F8199F"/>
    <w:rsid w:val="00F82B9D"/>
    <w:rsid w:val="00F8601A"/>
    <w:rsid w:val="00F86E07"/>
    <w:rsid w:val="00F90845"/>
    <w:rsid w:val="00FA7F7B"/>
    <w:rsid w:val="00FB283D"/>
    <w:rsid w:val="00FC1897"/>
    <w:rsid w:val="00FC317E"/>
    <w:rsid w:val="00FC4399"/>
    <w:rsid w:val="00FC52B9"/>
    <w:rsid w:val="00FD3F91"/>
    <w:rsid w:val="00FD45C3"/>
    <w:rsid w:val="00FD53D2"/>
    <w:rsid w:val="00FD6C94"/>
    <w:rsid w:val="00FD6DE9"/>
    <w:rsid w:val="00FD77CE"/>
    <w:rsid w:val="00FE1195"/>
    <w:rsid w:val="00FE67EC"/>
    <w:rsid w:val="00FE742F"/>
    <w:rsid w:val="00FF4CAF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F5E62"/>
  <w15:docId w15:val="{380E3770-A816-4E27-9B39-633D766C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7A"/>
  </w:style>
  <w:style w:type="paragraph" w:styleId="a5">
    <w:name w:val="footer"/>
    <w:basedOn w:val="a"/>
    <w:link w:val="a6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7A"/>
  </w:style>
  <w:style w:type="paragraph" w:styleId="a7">
    <w:name w:val="Balloon Text"/>
    <w:basedOn w:val="a"/>
    <w:link w:val="a8"/>
    <w:uiPriority w:val="99"/>
    <w:semiHidden/>
    <w:unhideWhenUsed/>
    <w:rsid w:val="006912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1297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49C3"/>
    <w:pPr>
      <w:ind w:leftChars="400" w:left="840"/>
    </w:pPr>
  </w:style>
  <w:style w:type="table" w:styleId="aa">
    <w:name w:val="Table Grid"/>
    <w:basedOn w:val="a1"/>
    <w:uiPriority w:val="39"/>
    <w:rsid w:val="009F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67699B"/>
    <w:pPr>
      <w:jc w:val="right"/>
    </w:pPr>
    <w:rPr>
      <w:rFonts w:ascii="ＭＳ 明朝" w:hAnsi="ＭＳ 明朝"/>
      <w:kern w:val="0"/>
      <w:position w:val="-6"/>
      <w:sz w:val="24"/>
      <w:szCs w:val="24"/>
    </w:rPr>
  </w:style>
  <w:style w:type="character" w:customStyle="1" w:styleId="ac">
    <w:name w:val="結語 (文字)"/>
    <w:basedOn w:val="a0"/>
    <w:link w:val="ab"/>
    <w:rsid w:val="0067699B"/>
    <w:rPr>
      <w:rFonts w:ascii="ＭＳ 明朝" w:hAnsi="ＭＳ 明朝"/>
      <w:position w:val="-6"/>
      <w:sz w:val="24"/>
      <w:szCs w:val="24"/>
    </w:rPr>
  </w:style>
  <w:style w:type="character" w:styleId="ad">
    <w:name w:val="Hyperlink"/>
    <w:basedOn w:val="a0"/>
    <w:uiPriority w:val="99"/>
    <w:unhideWhenUsed/>
    <w:rsid w:val="003A50E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42E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E9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E96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E9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E96"/>
    <w:rPr>
      <w:b/>
      <w:bCs/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D725D6"/>
  </w:style>
  <w:style w:type="character" w:customStyle="1" w:styleId="af4">
    <w:name w:val="日付 (文字)"/>
    <w:basedOn w:val="a0"/>
    <w:link w:val="af3"/>
    <w:uiPriority w:val="99"/>
    <w:semiHidden/>
    <w:rsid w:val="00D725D6"/>
    <w:rPr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3A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roshima-keiky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CC031.E8FD30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61CC-EC15-4C3E-9B5D-C16CADC3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Links>
    <vt:vector size="12" baseType="variant"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http://www.dear.ne.jp/~keikyoh</vt:lpwstr>
      </vt:variant>
      <vt:variant>
        <vt:lpwstr/>
      </vt:variant>
      <vt:variant>
        <vt:i4>5570620</vt:i4>
      </vt:variant>
      <vt:variant>
        <vt:i4>6</vt:i4>
      </vt:variant>
      <vt:variant>
        <vt:i4>0</vt:i4>
      </vt:variant>
      <vt:variant>
        <vt:i4>5</vt:i4>
      </vt:variant>
      <vt:variant>
        <vt:lpwstr>mailto:keikyoh@dear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経営者協会 広島県</cp:lastModifiedBy>
  <cp:revision>10</cp:revision>
  <cp:lastPrinted>2026-05-10T06:08:00Z</cp:lastPrinted>
  <dcterms:created xsi:type="dcterms:W3CDTF">2026-05-16T13:07:00Z</dcterms:created>
  <dcterms:modified xsi:type="dcterms:W3CDTF">2026-06-01T07:41:00Z</dcterms:modified>
</cp:coreProperties>
</file>